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4671" w14:textId="77777777" w:rsidR="004C2046" w:rsidRDefault="004C2046" w:rsidP="004C2046"/>
    <w:p w14:paraId="20332F32" w14:textId="24268758" w:rsidR="00D94298" w:rsidRDefault="00D94298"/>
    <w:p w14:paraId="025B0C3E" w14:textId="3336C7CB" w:rsidR="003758D8" w:rsidRPr="003758D8" w:rsidRDefault="003758D8" w:rsidP="003758D8"/>
    <w:p w14:paraId="3AB7A7F1" w14:textId="32B2A77C" w:rsidR="003758D8" w:rsidRPr="003758D8" w:rsidRDefault="003758D8" w:rsidP="003758D8"/>
    <w:p w14:paraId="0AD01F36" w14:textId="61722BC5" w:rsidR="003758D8" w:rsidRPr="003758D8" w:rsidRDefault="003758D8" w:rsidP="003758D8"/>
    <w:p w14:paraId="4B39D557" w14:textId="09D68731" w:rsidR="003758D8" w:rsidRPr="003758D8" w:rsidRDefault="003758D8" w:rsidP="003758D8"/>
    <w:p w14:paraId="7B1F8138" w14:textId="2A88AF8D" w:rsidR="003758D8" w:rsidRPr="003758D8" w:rsidRDefault="003758D8" w:rsidP="003758D8"/>
    <w:p w14:paraId="48DE4A74" w14:textId="101FC2CE" w:rsidR="003758D8" w:rsidRPr="003758D8" w:rsidRDefault="00AA37F8" w:rsidP="003758D8">
      <w:r>
        <w:rPr>
          <w:noProof/>
        </w:rPr>
        <w:drawing>
          <wp:anchor distT="0" distB="0" distL="114300" distR="114300" simplePos="0" relativeHeight="251658240" behindDoc="0" locked="0" layoutInCell="1" allowOverlap="1" wp14:anchorId="071168A3" wp14:editId="65257200">
            <wp:simplePos x="0" y="0"/>
            <wp:positionH relativeFrom="column">
              <wp:posOffset>144145</wp:posOffset>
            </wp:positionH>
            <wp:positionV relativeFrom="paragraph">
              <wp:posOffset>52705</wp:posOffset>
            </wp:positionV>
            <wp:extent cx="5486400" cy="4349115"/>
            <wp:effectExtent l="0" t="25400" r="0" b="32385"/>
            <wp:wrapThrough wrapText="bothSides">
              <wp:wrapPolygon edited="0">
                <wp:start x="8300" y="-126"/>
                <wp:lineTo x="8200" y="694"/>
                <wp:lineTo x="8200" y="3028"/>
                <wp:lineTo x="3450" y="3532"/>
                <wp:lineTo x="3050" y="3658"/>
                <wp:lineTo x="3050" y="4037"/>
                <wp:lineTo x="1400" y="4289"/>
                <wp:lineTo x="1150" y="4415"/>
                <wp:lineTo x="1150" y="7569"/>
                <wp:lineTo x="2150" y="8074"/>
                <wp:lineTo x="3050" y="8074"/>
                <wp:lineTo x="3050" y="8957"/>
                <wp:lineTo x="1200" y="9083"/>
                <wp:lineTo x="1150" y="12173"/>
                <wp:lineTo x="2950" y="13120"/>
                <wp:lineTo x="1400" y="13435"/>
                <wp:lineTo x="1150" y="13561"/>
                <wp:lineTo x="1150" y="16715"/>
                <wp:lineTo x="2000" y="17156"/>
                <wp:lineTo x="3050" y="17156"/>
                <wp:lineTo x="3050" y="18102"/>
                <wp:lineTo x="1150" y="18229"/>
                <wp:lineTo x="1150" y="21193"/>
                <wp:lineTo x="1250" y="21698"/>
                <wp:lineTo x="10150" y="21698"/>
                <wp:lineTo x="10300" y="21193"/>
                <wp:lineTo x="10400" y="18292"/>
                <wp:lineTo x="10200" y="18166"/>
                <wp:lineTo x="8450" y="18102"/>
                <wp:lineTo x="8350" y="17156"/>
                <wp:lineTo x="9400" y="17156"/>
                <wp:lineTo x="10350" y="16652"/>
                <wp:lineTo x="10400" y="13624"/>
                <wp:lineTo x="10050" y="13435"/>
                <wp:lineTo x="8350" y="13120"/>
                <wp:lineTo x="10250" y="13120"/>
                <wp:lineTo x="20400" y="12300"/>
                <wp:lineTo x="20350" y="9083"/>
                <wp:lineTo x="18600" y="8957"/>
                <wp:lineTo x="18500" y="8074"/>
                <wp:lineTo x="19400" y="8074"/>
                <wp:lineTo x="20450" y="7506"/>
                <wp:lineTo x="20500" y="4478"/>
                <wp:lineTo x="20150" y="4289"/>
                <wp:lineTo x="18500" y="4037"/>
                <wp:lineTo x="18600" y="3658"/>
                <wp:lineTo x="13350" y="3028"/>
                <wp:lineTo x="13350" y="820"/>
                <wp:lineTo x="13250" y="-126"/>
                <wp:lineTo x="8300" y="-126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D0B9" w14:textId="0D3285D4" w:rsidR="003758D8" w:rsidRPr="003758D8" w:rsidRDefault="003758D8" w:rsidP="003758D8"/>
    <w:p w14:paraId="1CA7E542" w14:textId="596289EF" w:rsidR="003758D8" w:rsidRPr="003758D8" w:rsidRDefault="003758D8" w:rsidP="003758D8"/>
    <w:p w14:paraId="1E109FC0" w14:textId="1EFD2158" w:rsidR="003758D8" w:rsidRPr="003758D8" w:rsidRDefault="003758D8" w:rsidP="003758D8"/>
    <w:p w14:paraId="2674A1BD" w14:textId="62DB3F7E" w:rsidR="003758D8" w:rsidRPr="003758D8" w:rsidRDefault="003758D8" w:rsidP="003758D8"/>
    <w:p w14:paraId="7ECD7F09" w14:textId="2C8F683E" w:rsidR="003758D8" w:rsidRPr="003758D8" w:rsidRDefault="003758D8" w:rsidP="003758D8"/>
    <w:p w14:paraId="149EE2A0" w14:textId="2E68CE45" w:rsidR="003758D8" w:rsidRPr="003758D8" w:rsidRDefault="003758D8" w:rsidP="003758D8"/>
    <w:p w14:paraId="05BE051C" w14:textId="65D6C70E" w:rsidR="003758D8" w:rsidRPr="003758D8" w:rsidRDefault="003758D8" w:rsidP="003758D8"/>
    <w:p w14:paraId="7B9F53A7" w14:textId="2A591944" w:rsidR="003758D8" w:rsidRPr="003758D8" w:rsidRDefault="003758D8" w:rsidP="003758D8"/>
    <w:p w14:paraId="372B1940" w14:textId="0B747409" w:rsidR="003758D8" w:rsidRPr="003758D8" w:rsidRDefault="003758D8" w:rsidP="003758D8"/>
    <w:p w14:paraId="0D943133" w14:textId="09302049" w:rsidR="003758D8" w:rsidRPr="003758D8" w:rsidRDefault="003758D8" w:rsidP="003758D8"/>
    <w:p w14:paraId="1653512F" w14:textId="155E488D" w:rsidR="003758D8" w:rsidRPr="003758D8" w:rsidRDefault="003758D8" w:rsidP="003758D8"/>
    <w:p w14:paraId="5D11FFD8" w14:textId="1690EB45" w:rsidR="003758D8" w:rsidRPr="003758D8" w:rsidRDefault="003758D8" w:rsidP="003758D8"/>
    <w:p w14:paraId="509E7BD3" w14:textId="6B012B9C" w:rsidR="003758D8" w:rsidRPr="003758D8" w:rsidRDefault="003758D8" w:rsidP="003758D8"/>
    <w:p w14:paraId="26F2F756" w14:textId="520754DD" w:rsidR="003758D8" w:rsidRPr="003758D8" w:rsidRDefault="003758D8" w:rsidP="003758D8"/>
    <w:p w14:paraId="7E4F8C15" w14:textId="4CBDEDC0" w:rsidR="003758D8" w:rsidRPr="003758D8" w:rsidRDefault="003758D8" w:rsidP="003758D8"/>
    <w:p w14:paraId="2D56BCC9" w14:textId="73954348" w:rsidR="003758D8" w:rsidRPr="003758D8" w:rsidRDefault="003758D8" w:rsidP="003758D8"/>
    <w:p w14:paraId="4043204F" w14:textId="6A3B59FA" w:rsidR="003758D8" w:rsidRPr="003758D8" w:rsidRDefault="003758D8" w:rsidP="003758D8"/>
    <w:p w14:paraId="01F7BF84" w14:textId="187AC974" w:rsidR="003758D8" w:rsidRPr="003758D8" w:rsidRDefault="003758D8" w:rsidP="003758D8"/>
    <w:p w14:paraId="398F17D9" w14:textId="4192ACDC" w:rsidR="003758D8" w:rsidRPr="003758D8" w:rsidRDefault="003758D8" w:rsidP="003758D8"/>
    <w:p w14:paraId="32FE4346" w14:textId="5F67959E" w:rsidR="003758D8" w:rsidRPr="003758D8" w:rsidRDefault="003758D8" w:rsidP="003758D8"/>
    <w:p w14:paraId="23E3A94A" w14:textId="6FE23C05" w:rsidR="003758D8" w:rsidRPr="003758D8" w:rsidRDefault="003758D8" w:rsidP="003758D8"/>
    <w:p w14:paraId="5525783D" w14:textId="19828FB5" w:rsidR="003758D8" w:rsidRPr="003758D8" w:rsidRDefault="003758D8" w:rsidP="003758D8"/>
    <w:p w14:paraId="40CFDA89" w14:textId="00FF9410" w:rsidR="003758D8" w:rsidRPr="003758D8" w:rsidRDefault="003758D8" w:rsidP="003758D8"/>
    <w:p w14:paraId="67DFD891" w14:textId="118419B5" w:rsidR="003758D8" w:rsidRDefault="003758D8" w:rsidP="003758D8"/>
    <w:p w14:paraId="7CCB712E" w14:textId="77777777" w:rsidR="00FB5530" w:rsidRDefault="00FB5530" w:rsidP="003758D8"/>
    <w:p w14:paraId="60E0A18C" w14:textId="77777777" w:rsidR="00FB5530" w:rsidRDefault="00FB5530" w:rsidP="003758D8"/>
    <w:p w14:paraId="0289AD2D" w14:textId="77777777" w:rsidR="00FB5530" w:rsidRDefault="00FB5530" w:rsidP="003758D8"/>
    <w:p w14:paraId="0B24A333" w14:textId="77777777" w:rsidR="00FB5530" w:rsidRDefault="00FB5530" w:rsidP="003758D8"/>
    <w:p w14:paraId="5FB8A9BE" w14:textId="77777777" w:rsidR="00FB5530" w:rsidRDefault="00FB5530" w:rsidP="003758D8"/>
    <w:p w14:paraId="2E9FF0A6" w14:textId="77777777" w:rsidR="00FB5530" w:rsidRDefault="00FB5530" w:rsidP="003758D8"/>
    <w:p w14:paraId="4F82B1FF" w14:textId="77777777" w:rsidR="00FB5530" w:rsidRDefault="00FB5530" w:rsidP="003758D8"/>
    <w:p w14:paraId="0872F8B9" w14:textId="77777777" w:rsidR="00FB5530" w:rsidRDefault="00FB5530" w:rsidP="003758D8"/>
    <w:p w14:paraId="046EBCEC" w14:textId="77777777" w:rsidR="00FB5530" w:rsidRDefault="00FB5530" w:rsidP="003758D8"/>
    <w:p w14:paraId="1E1F2EAC" w14:textId="77777777" w:rsidR="00FB5530" w:rsidRDefault="00FB5530" w:rsidP="003758D8"/>
    <w:p w14:paraId="2B760355" w14:textId="77777777" w:rsidR="00FB5530" w:rsidRDefault="00FB5530" w:rsidP="003758D8"/>
    <w:p w14:paraId="41337894" w14:textId="76B9ABAB" w:rsidR="004D7BC2" w:rsidRDefault="004D7BC2" w:rsidP="003758D8"/>
    <w:p w14:paraId="4BFBA70C" w14:textId="56AAB86A" w:rsidR="00AE6084" w:rsidRDefault="00AE6084" w:rsidP="003758D8"/>
    <w:p w14:paraId="6E71A31B" w14:textId="2F1E384A" w:rsidR="00AE6084" w:rsidRDefault="00AE6084" w:rsidP="003758D8"/>
    <w:p w14:paraId="654753B1" w14:textId="77777777" w:rsidR="004D7BC2" w:rsidRDefault="004D7BC2" w:rsidP="003758D8"/>
    <w:p w14:paraId="13DAEA55" w14:textId="6EA5AF69" w:rsidR="003758D8" w:rsidRPr="000A12A9" w:rsidRDefault="003758D8" w:rsidP="003758D8">
      <w:pPr>
        <w:rPr>
          <w:b/>
          <w:bCs/>
        </w:rPr>
      </w:pPr>
      <w:r w:rsidRPr="000A12A9">
        <w:rPr>
          <w:b/>
          <w:bCs/>
        </w:rPr>
        <w:t>Home</w:t>
      </w:r>
      <w:r w:rsidR="00C52A54" w:rsidRPr="000A12A9">
        <w:rPr>
          <w:b/>
          <w:bCs/>
        </w:rPr>
        <w:t xml:space="preserve">:  The Skaters Maze </w:t>
      </w:r>
    </w:p>
    <w:p w14:paraId="0A4FEAD5" w14:textId="77777777" w:rsidR="009D2AB9" w:rsidRDefault="009D2AB9" w:rsidP="00C52A54">
      <w:pPr>
        <w:pStyle w:val="ListParagraph"/>
        <w:numPr>
          <w:ilvl w:val="0"/>
          <w:numId w:val="1"/>
        </w:numPr>
      </w:pPr>
      <w:r>
        <w:t xml:space="preserve">About Us: </w:t>
      </w:r>
    </w:p>
    <w:p w14:paraId="4715269D" w14:textId="2B9B9F4F" w:rsidR="00C52A54" w:rsidRDefault="00C52A54" w:rsidP="009D2AB9">
      <w:pPr>
        <w:pStyle w:val="ListParagraph"/>
        <w:numPr>
          <w:ilvl w:val="1"/>
          <w:numId w:val="1"/>
        </w:numPr>
      </w:pPr>
      <w:r>
        <w:t>We are a family</w:t>
      </w:r>
      <w:r w:rsidR="00657D39">
        <w:t xml:space="preserve">-owned </w:t>
      </w:r>
      <w:r>
        <w:t xml:space="preserve">entertainment skating rink.  Our guest </w:t>
      </w:r>
      <w:r w:rsidR="00657D39">
        <w:t xml:space="preserve">will enjoy </w:t>
      </w:r>
      <w:r>
        <w:t>skat</w:t>
      </w:r>
      <w:r w:rsidR="00657D39">
        <w:t>ing around our rink</w:t>
      </w:r>
      <w:r w:rsidR="009D2AB9">
        <w:t xml:space="preserve"> and </w:t>
      </w:r>
      <w:r w:rsidR="00657D39">
        <w:t xml:space="preserve">exploring through the </w:t>
      </w:r>
      <w:r w:rsidR="007E77D3">
        <w:t>T</w:t>
      </w:r>
      <w:r w:rsidR="00657D39">
        <w:t>he Skaters Maze.</w:t>
      </w:r>
      <w:r w:rsidR="00025130">
        <w:t xml:space="preserve"> </w:t>
      </w:r>
    </w:p>
    <w:p w14:paraId="0C3B5E90" w14:textId="13F72D0E" w:rsidR="005B6F64" w:rsidRPr="005B6F64" w:rsidRDefault="005B6F64" w:rsidP="005B6F64">
      <w:pPr>
        <w:rPr>
          <w:b/>
          <w:bCs/>
        </w:rPr>
      </w:pPr>
      <w:r>
        <w:rPr>
          <w:b/>
          <w:bCs/>
        </w:rPr>
        <w:t>Passes &amp; Events</w:t>
      </w:r>
      <w:r w:rsidR="001E5033">
        <w:rPr>
          <w:b/>
          <w:bCs/>
        </w:rPr>
        <w:t xml:space="preserve">: </w:t>
      </w:r>
    </w:p>
    <w:p w14:paraId="4DA2DC41" w14:textId="53074BE5" w:rsidR="009D2AB9" w:rsidRDefault="002A05A5" w:rsidP="009D2AB9">
      <w:pPr>
        <w:pStyle w:val="ListParagraph"/>
        <w:numPr>
          <w:ilvl w:val="0"/>
          <w:numId w:val="1"/>
        </w:numPr>
      </w:pPr>
      <w:r>
        <w:t xml:space="preserve">Passes And Events </w:t>
      </w:r>
    </w:p>
    <w:p w14:paraId="59F77558" w14:textId="02BE7BD9" w:rsidR="002A05A5" w:rsidRDefault="00F860C7" w:rsidP="002A05A5">
      <w:pPr>
        <w:pStyle w:val="ListParagraph"/>
        <w:numPr>
          <w:ilvl w:val="1"/>
          <w:numId w:val="1"/>
        </w:numPr>
      </w:pPr>
      <w:r>
        <w:t>Type of daily</w:t>
      </w:r>
      <w:r w:rsidR="002A05A5">
        <w:t xml:space="preserve"> passes</w:t>
      </w:r>
      <w:r w:rsidR="00BD1588">
        <w:t xml:space="preserve"> prices and </w:t>
      </w:r>
      <w:r>
        <w:t>times –</w:t>
      </w:r>
      <w:r w:rsidR="002A05A5">
        <w:t xml:space="preserve"> </w:t>
      </w:r>
      <w:r w:rsidR="00BD1588">
        <w:t xml:space="preserve">4 </w:t>
      </w:r>
      <w:r>
        <w:t>options</w:t>
      </w:r>
    </w:p>
    <w:p w14:paraId="019C3E72" w14:textId="65DE331F" w:rsidR="002A05A5" w:rsidRDefault="002A05A5" w:rsidP="002A05A5">
      <w:pPr>
        <w:pStyle w:val="ListParagraph"/>
        <w:numPr>
          <w:ilvl w:val="1"/>
          <w:numId w:val="1"/>
        </w:numPr>
      </w:pPr>
      <w:r>
        <w:t>Party Passes</w:t>
      </w:r>
      <w:r w:rsidR="00F860C7">
        <w:t>:</w:t>
      </w:r>
      <w:r>
        <w:t xml:space="preserve"> </w:t>
      </w:r>
      <w:r w:rsidR="00BD1588">
        <w:t>includes room rental and decorations</w:t>
      </w:r>
      <w:r w:rsidR="00F860C7">
        <w:t xml:space="preserve"> – 2 options</w:t>
      </w:r>
      <w:r w:rsidR="00BD1588">
        <w:t xml:space="preserve"> </w:t>
      </w:r>
    </w:p>
    <w:p w14:paraId="2C0F2813" w14:textId="4512773B" w:rsidR="009D2AB9" w:rsidRDefault="00F860C7" w:rsidP="00BD1588">
      <w:pPr>
        <w:pStyle w:val="ListParagraph"/>
        <w:numPr>
          <w:ilvl w:val="1"/>
          <w:numId w:val="1"/>
        </w:numPr>
      </w:pPr>
      <w:r>
        <w:t>Events</w:t>
      </w:r>
      <w:r w:rsidR="00BD1588">
        <w:t xml:space="preserve"> </w:t>
      </w:r>
      <w:r>
        <w:t>include</w:t>
      </w:r>
      <w:r w:rsidR="00BD1588">
        <w:t xml:space="preserve"> prices and decoration </w:t>
      </w:r>
      <w:r>
        <w:t>– 1 option</w:t>
      </w:r>
    </w:p>
    <w:p w14:paraId="7074E946" w14:textId="6162FC76" w:rsidR="005B6F64" w:rsidRPr="005B6F64" w:rsidRDefault="005B6F64" w:rsidP="005B6F64">
      <w:pPr>
        <w:rPr>
          <w:b/>
          <w:bCs/>
        </w:rPr>
      </w:pPr>
      <w:r>
        <w:rPr>
          <w:b/>
          <w:bCs/>
        </w:rPr>
        <w:t>Memberships</w:t>
      </w:r>
      <w:r w:rsidR="001E5033">
        <w:rPr>
          <w:b/>
          <w:bCs/>
        </w:rPr>
        <w:t xml:space="preserve">: </w:t>
      </w:r>
    </w:p>
    <w:p w14:paraId="6D55D4A0" w14:textId="1FD70A5B" w:rsidR="00BD1588" w:rsidRDefault="00F860C7" w:rsidP="00BD1588">
      <w:pPr>
        <w:pStyle w:val="ListParagraph"/>
        <w:numPr>
          <w:ilvl w:val="0"/>
          <w:numId w:val="1"/>
        </w:numPr>
      </w:pPr>
      <w:r>
        <w:t xml:space="preserve">Membership </w:t>
      </w:r>
    </w:p>
    <w:p w14:paraId="17B505A6" w14:textId="3C1C56D6" w:rsidR="00F860C7" w:rsidRDefault="00F860C7" w:rsidP="00F860C7">
      <w:pPr>
        <w:pStyle w:val="ListParagraph"/>
        <w:numPr>
          <w:ilvl w:val="1"/>
          <w:numId w:val="1"/>
        </w:numPr>
      </w:pPr>
      <w:r>
        <w:t xml:space="preserve">Basic package details with </w:t>
      </w:r>
      <w:r w:rsidR="005A727B">
        <w:t xml:space="preserve">registration Fee and </w:t>
      </w:r>
      <w:r>
        <w:t xml:space="preserve">monthly fees </w:t>
      </w:r>
    </w:p>
    <w:p w14:paraId="6EFFC972" w14:textId="3FD379EE" w:rsidR="005A727B" w:rsidRDefault="005A727B" w:rsidP="005A727B">
      <w:pPr>
        <w:pStyle w:val="ListParagraph"/>
        <w:numPr>
          <w:ilvl w:val="1"/>
          <w:numId w:val="1"/>
        </w:numPr>
      </w:pPr>
      <w:r>
        <w:t xml:space="preserve">Basic </w:t>
      </w:r>
      <w:r>
        <w:t xml:space="preserve">Plus </w:t>
      </w:r>
      <w:r>
        <w:t xml:space="preserve">package details with registration </w:t>
      </w:r>
      <w:r>
        <w:t xml:space="preserve">and </w:t>
      </w:r>
      <w:r>
        <w:t xml:space="preserve">monthly fees </w:t>
      </w:r>
    </w:p>
    <w:p w14:paraId="4C0A3650" w14:textId="29A6469C" w:rsidR="005A727B" w:rsidRDefault="005A727B" w:rsidP="005A727B">
      <w:pPr>
        <w:pStyle w:val="ListParagraph"/>
        <w:numPr>
          <w:ilvl w:val="1"/>
          <w:numId w:val="1"/>
        </w:numPr>
      </w:pPr>
      <w:r>
        <w:t xml:space="preserve">Advance </w:t>
      </w:r>
      <w:r>
        <w:t xml:space="preserve">package details with registration </w:t>
      </w:r>
      <w:r>
        <w:t xml:space="preserve">and </w:t>
      </w:r>
      <w:r>
        <w:t xml:space="preserve">monthly fees </w:t>
      </w:r>
    </w:p>
    <w:p w14:paraId="6AEFA7FC" w14:textId="10BB1149" w:rsidR="005B6F64" w:rsidRPr="005B6F64" w:rsidRDefault="005B6F64" w:rsidP="005B6F64">
      <w:pPr>
        <w:rPr>
          <w:b/>
          <w:bCs/>
        </w:rPr>
      </w:pPr>
      <w:r>
        <w:rPr>
          <w:b/>
          <w:bCs/>
        </w:rPr>
        <w:t>Waiver</w:t>
      </w:r>
      <w:r w:rsidR="001E5033">
        <w:rPr>
          <w:b/>
          <w:bCs/>
        </w:rPr>
        <w:t xml:space="preserve">: </w:t>
      </w:r>
    </w:p>
    <w:p w14:paraId="4BB40300" w14:textId="669628C0" w:rsidR="005B6F64" w:rsidRDefault="00C057D3" w:rsidP="005B6F64">
      <w:pPr>
        <w:pStyle w:val="ListParagraph"/>
        <w:numPr>
          <w:ilvl w:val="0"/>
          <w:numId w:val="1"/>
        </w:numPr>
      </w:pPr>
      <w:r>
        <w:t>Waiver</w:t>
      </w:r>
    </w:p>
    <w:p w14:paraId="5ED6867E" w14:textId="67BB27DB" w:rsidR="00C057D3" w:rsidRDefault="00C057D3" w:rsidP="00C057D3">
      <w:pPr>
        <w:pStyle w:val="ListParagraph"/>
        <w:numPr>
          <w:ilvl w:val="1"/>
          <w:numId w:val="1"/>
        </w:numPr>
      </w:pPr>
      <w:r>
        <w:t xml:space="preserve">Terms and Condition and liability Form </w:t>
      </w:r>
    </w:p>
    <w:p w14:paraId="11F4F98B" w14:textId="60E1A9E5" w:rsidR="005B6F64" w:rsidRPr="005B6F64" w:rsidRDefault="005B6F64" w:rsidP="005B6F64">
      <w:pPr>
        <w:rPr>
          <w:b/>
          <w:bCs/>
        </w:rPr>
      </w:pPr>
      <w:r>
        <w:rPr>
          <w:b/>
          <w:bCs/>
        </w:rPr>
        <w:t>Questions and Answer</w:t>
      </w:r>
      <w:r w:rsidR="001E5033">
        <w:rPr>
          <w:b/>
          <w:bCs/>
        </w:rPr>
        <w:t xml:space="preserve">: </w:t>
      </w:r>
    </w:p>
    <w:p w14:paraId="158B852D" w14:textId="21B7433A" w:rsidR="00C057D3" w:rsidRDefault="00C057D3" w:rsidP="00C057D3">
      <w:pPr>
        <w:pStyle w:val="ListParagraph"/>
        <w:numPr>
          <w:ilvl w:val="0"/>
          <w:numId w:val="1"/>
        </w:numPr>
      </w:pPr>
      <w:r>
        <w:t xml:space="preserve">Q&amp;A </w:t>
      </w:r>
    </w:p>
    <w:p w14:paraId="0E9AC118" w14:textId="0A59CA36" w:rsidR="00C057D3" w:rsidRDefault="001E5033" w:rsidP="00C057D3">
      <w:pPr>
        <w:pStyle w:val="ListParagraph"/>
        <w:numPr>
          <w:ilvl w:val="1"/>
          <w:numId w:val="1"/>
        </w:numPr>
      </w:pPr>
      <w:r>
        <w:t>4</w:t>
      </w:r>
      <w:r w:rsidR="00C057D3">
        <w:t xml:space="preserve"> questions and link for additional info</w:t>
      </w:r>
    </w:p>
    <w:p w14:paraId="1D16F54F" w14:textId="3ED26970" w:rsidR="00F860C7" w:rsidRPr="003758D8" w:rsidRDefault="00F860C7" w:rsidP="005A727B"/>
    <w:sectPr w:rsidR="00F860C7" w:rsidRPr="003758D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8AD0" w14:textId="77777777" w:rsidR="00164975" w:rsidRDefault="00164975" w:rsidP="00AD1AD4">
      <w:r>
        <w:separator/>
      </w:r>
    </w:p>
  </w:endnote>
  <w:endnote w:type="continuationSeparator" w:id="0">
    <w:p w14:paraId="7F7AF0AF" w14:textId="77777777" w:rsidR="00164975" w:rsidRDefault="00164975" w:rsidP="00AD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0C02" w14:textId="77777777" w:rsidR="00164975" w:rsidRDefault="00164975" w:rsidP="00AD1AD4">
      <w:r>
        <w:separator/>
      </w:r>
    </w:p>
  </w:footnote>
  <w:footnote w:type="continuationSeparator" w:id="0">
    <w:p w14:paraId="135F8B52" w14:textId="77777777" w:rsidR="00164975" w:rsidRDefault="00164975" w:rsidP="00AD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7537" w14:textId="0844B0AF" w:rsidR="00AD1AD4" w:rsidRDefault="00AD1AD4" w:rsidP="00AD1AD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A9D18" wp14:editId="7AC7E126">
              <wp:simplePos x="0" y="0"/>
              <wp:positionH relativeFrom="column">
                <wp:posOffset>-473448</wp:posOffset>
              </wp:positionH>
              <wp:positionV relativeFrom="page">
                <wp:posOffset>310134</wp:posOffset>
              </wp:positionV>
              <wp:extent cx="822325" cy="311150"/>
              <wp:effectExtent l="12700" t="38100" r="3175" b="31750"/>
              <wp:wrapThrough wrapText="bothSides">
                <wp:wrapPolygon edited="0">
                  <wp:start x="4003" y="-2645"/>
                  <wp:lineTo x="-334" y="11461"/>
                  <wp:lineTo x="-334" y="15869"/>
                  <wp:lineTo x="5337" y="22922"/>
                  <wp:lineTo x="13344" y="22922"/>
                  <wp:lineTo x="13677" y="22041"/>
                  <wp:lineTo x="21350" y="11461"/>
                  <wp:lineTo x="21350" y="5290"/>
                  <wp:lineTo x="14011" y="-2645"/>
                  <wp:lineTo x="8340" y="-2645"/>
                  <wp:lineTo x="4003" y="-2645"/>
                </wp:wrapPolygon>
              </wp:wrapThrough>
              <wp:docPr id="322" name="Group 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325" cy="311150"/>
                        <a:chOff x="0" y="0"/>
                        <a:chExt cx="822855" cy="800318"/>
                      </a:xfrm>
                      <a:noFill/>
                    </wpg:grpSpPr>
                    <wps:wsp>
                      <wps:cNvPr id="323" name="Arc 323"/>
                      <wps:cNvSpPr/>
                      <wps:spPr>
                        <a:xfrm rot="736139">
                          <a:off x="0" y="0"/>
                          <a:ext cx="822855" cy="490352"/>
                        </a:xfrm>
                        <a:prstGeom prst="arc">
                          <a:avLst>
                            <a:gd name="adj1" fmla="val 11844260"/>
                            <a:gd name="adj2" fmla="val 8369162"/>
                          </a:avLst>
                        </a:prstGeom>
                        <a:grp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Arc 324"/>
                      <wps:cNvSpPr/>
                      <wps:spPr>
                        <a:xfrm rot="10800000">
                          <a:off x="0" y="309966"/>
                          <a:ext cx="822855" cy="490352"/>
                        </a:xfrm>
                        <a:prstGeom prst="arc">
                          <a:avLst>
                            <a:gd name="adj1" fmla="val 14065397"/>
                            <a:gd name="adj2" fmla="val 7480432"/>
                          </a:avLst>
                        </a:prstGeom>
                        <a:grp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Straight Connector 325"/>
                      <wps:cNvCnPr/>
                      <wps:spPr>
                        <a:xfrm flipV="1">
                          <a:off x="449451" y="309966"/>
                          <a:ext cx="0" cy="170482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80129" id="Group 322" o:spid="_x0000_s1026" style="position:absolute;margin-left:-37.3pt;margin-top:24.4pt;width:64.75pt;height:24.5pt;z-index:251659264;mso-position-vertical-relative:page;mso-height-relative:margin" coordsize="8228,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">
              <v:shape id="Arc 323" o:spid="_x0000_s1027" style="position:absolute;width:8228;height:4903;rotation:804060fd;visibility:visible;mso-wrap-style:square;v-text-anchor:middle" coordsize="822855,490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" path="m47304,131036nsc120532,48078,266725,-2739,423949,113,595045,3217,745041,69126,800590,165612,876804,297990,751912,441466,526418,480581,406943,501306,278148,488695,176083,446279l411428,245176,47304,131036xem47304,131036nfc120532,48078,266725,-2739,423949,113,595045,3217,745041,69126,800590,165612,876804,297990,751912,441466,526418,480581,406943,501306,278148,488695,176083,446279e" filled="f" strokecolor="#4472c4 [3204]" strokeweight="1pt">
                <v:stroke joinstyle="miter"/>
                <v:path arrowok="t" o:connecttype="custom" o:connectlocs="47304,131036;423949,113;800590,165612;526418,480581;176083,446279" o:connectangles="0,0,0,0,0"/>
              </v:shape>
              <v:shape id="Arc 324" o:spid="_x0000_s1028" style="position:absolute;top:3099;width:8228;height:4904;rotation:180;visibility:visible;mso-wrap-style:square;v-text-anchor:middle" coordsize="822855,490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" path="m250095,19636nsc376937,-12584,522431,-4798,637611,40374v244829,96019,247455,309459,5013,407607c528240,494287,382470,503254,254625,471848l411428,245176,250095,19636xem250095,19636nfc376937,-12584,522431,-4798,637611,40374v244829,96019,247455,309459,5013,407607c528240,494287,382470,503254,254625,471848e" filled="f" strokecolor="red" strokeweight="1pt">
                <v:stroke joinstyle="miter"/>
                <v:path arrowok="t" o:connecttype="custom" o:connectlocs="250095,19636;637611,40374;642624,447981;254625,471848" o:connectangles="0,0,0,0"/>
              </v:shape>
              <v:line id="Straight Connector 325" o:spid="_x0000_s1029" style="position:absolute;flip:y;visibility:visible;mso-wrap-style:square" from="4494,3099" to="4494,4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2N0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" strokecolor="#4472c4 [3204]" strokeweight=".5pt">
                <v:stroke joinstyle="miter"/>
              </v:line>
              <w10:wrap type="through" anchory="page"/>
            </v:group>
          </w:pict>
        </mc:Fallback>
      </mc:AlternateContent>
    </w:r>
    <w:r w:rsidR="005C1A3D">
      <w:t xml:space="preserve">  </w:t>
    </w:r>
    <w:r>
      <w:t>The Skaters Maze</w:t>
    </w:r>
  </w:p>
  <w:p w14:paraId="4E3AF121" w14:textId="209635A8" w:rsidR="00DC0502" w:rsidRDefault="00DC0502" w:rsidP="00AD1AD4">
    <w:r>
      <w:tab/>
      <w:t>Roller Skating Rink</w:t>
    </w:r>
  </w:p>
  <w:p w14:paraId="372482F0" w14:textId="772BE11B" w:rsidR="00AD1AD4" w:rsidRDefault="00AD1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7A7"/>
    <w:multiLevelType w:val="hybridMultilevel"/>
    <w:tmpl w:val="9104EED0"/>
    <w:lvl w:ilvl="0" w:tplc="1FE6FB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3B"/>
    <w:rsid w:val="00025130"/>
    <w:rsid w:val="000A12A9"/>
    <w:rsid w:val="00164975"/>
    <w:rsid w:val="001E14C4"/>
    <w:rsid w:val="001E5033"/>
    <w:rsid w:val="00243F7F"/>
    <w:rsid w:val="00295885"/>
    <w:rsid w:val="002A05A5"/>
    <w:rsid w:val="003758D8"/>
    <w:rsid w:val="0042683B"/>
    <w:rsid w:val="004C2046"/>
    <w:rsid w:val="004D7BC2"/>
    <w:rsid w:val="005A727B"/>
    <w:rsid w:val="005B6F64"/>
    <w:rsid w:val="005C1A3D"/>
    <w:rsid w:val="005C4738"/>
    <w:rsid w:val="00657D39"/>
    <w:rsid w:val="00765A79"/>
    <w:rsid w:val="00781F09"/>
    <w:rsid w:val="007A5408"/>
    <w:rsid w:val="007B22FE"/>
    <w:rsid w:val="007E77D3"/>
    <w:rsid w:val="0091279C"/>
    <w:rsid w:val="009D2AB9"/>
    <w:rsid w:val="00A37258"/>
    <w:rsid w:val="00AA37F8"/>
    <w:rsid w:val="00AD1AD4"/>
    <w:rsid w:val="00AE6084"/>
    <w:rsid w:val="00B261A1"/>
    <w:rsid w:val="00B40237"/>
    <w:rsid w:val="00BD1588"/>
    <w:rsid w:val="00C057D3"/>
    <w:rsid w:val="00C52A54"/>
    <w:rsid w:val="00D2068E"/>
    <w:rsid w:val="00D94298"/>
    <w:rsid w:val="00DC0502"/>
    <w:rsid w:val="00DD39EB"/>
    <w:rsid w:val="00F860C7"/>
    <w:rsid w:val="00FB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05AC"/>
  <w15:chartTrackingRefBased/>
  <w15:docId w15:val="{41C97B93-7C98-3149-B7B0-FCEBF8E7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3725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AD4"/>
  </w:style>
  <w:style w:type="paragraph" w:styleId="Footer">
    <w:name w:val="footer"/>
    <w:basedOn w:val="Normal"/>
    <w:link w:val="FooterChar"/>
    <w:uiPriority w:val="99"/>
    <w:unhideWhenUsed/>
    <w:rsid w:val="00AD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3EBF24-1B64-C646-ACAD-2613554A88EF}" type="doc">
      <dgm:prSet loTypeId="urn:microsoft.com/office/officeart/2005/8/layout/hierarchy6" loCatId="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8E068F5-394D-2443-BE52-676BC2A0FCFD}">
      <dgm:prSet/>
      <dgm:spPr/>
      <dgm:t>
        <a:bodyPr/>
        <a:lstStyle/>
        <a:p>
          <a:r>
            <a:rPr lang="en-US"/>
            <a:t>Memberships</a:t>
          </a:r>
        </a:p>
      </dgm:t>
    </dgm:pt>
    <dgm:pt modelId="{06BD425D-0E64-B14A-BE33-E238DA914E99}" type="parTrans" cxnId="{78AC05E7-089D-9140-988A-163E3648B58C}">
      <dgm:prSet/>
      <dgm:spPr/>
      <dgm:t>
        <a:bodyPr/>
        <a:lstStyle/>
        <a:p>
          <a:endParaRPr lang="en-US"/>
        </a:p>
      </dgm:t>
    </dgm:pt>
    <dgm:pt modelId="{BEF1B66D-4AAE-6F43-A42D-E5043B35CEE6}" type="sibTrans" cxnId="{78AC05E7-089D-9140-988A-163E3648B58C}">
      <dgm:prSet/>
      <dgm:spPr/>
      <dgm:t>
        <a:bodyPr/>
        <a:lstStyle/>
        <a:p>
          <a:endParaRPr lang="en-US"/>
        </a:p>
      </dgm:t>
    </dgm:pt>
    <dgm:pt modelId="{FAC9EA08-51BE-274A-85A9-314FC1918F57}">
      <dgm:prSet/>
      <dgm:spPr/>
      <dgm:t>
        <a:bodyPr/>
        <a:lstStyle/>
        <a:p>
          <a:r>
            <a:rPr lang="en-US"/>
            <a:t>Waviers</a:t>
          </a:r>
        </a:p>
      </dgm:t>
    </dgm:pt>
    <dgm:pt modelId="{80F194F7-1CF1-0941-BF46-A59191249768}" type="parTrans" cxnId="{E62D53FF-BC51-654E-8431-B945EABD4FCA}">
      <dgm:prSet/>
      <dgm:spPr/>
      <dgm:t>
        <a:bodyPr/>
        <a:lstStyle/>
        <a:p>
          <a:endParaRPr lang="en-US"/>
        </a:p>
      </dgm:t>
    </dgm:pt>
    <dgm:pt modelId="{3F74EBA4-2181-F245-94DD-430C4217FFFD}" type="sibTrans" cxnId="{E62D53FF-BC51-654E-8431-B945EABD4FCA}">
      <dgm:prSet/>
      <dgm:spPr/>
      <dgm:t>
        <a:bodyPr/>
        <a:lstStyle/>
        <a:p>
          <a:endParaRPr lang="en-US"/>
        </a:p>
      </dgm:t>
    </dgm:pt>
    <dgm:pt modelId="{12EDEE13-B6B2-4544-A5DA-217A18F8D27A}">
      <dgm:prSet/>
      <dgm:spPr/>
      <dgm:t>
        <a:bodyPr/>
        <a:lstStyle/>
        <a:p>
          <a:r>
            <a:rPr lang="en-US"/>
            <a:t>Q&amp;A</a:t>
          </a:r>
        </a:p>
      </dgm:t>
    </dgm:pt>
    <dgm:pt modelId="{33D3357F-5B36-CC46-877F-E10032195952}" type="parTrans" cxnId="{36C2C997-051D-0849-A070-9363FE405103}">
      <dgm:prSet/>
      <dgm:spPr/>
      <dgm:t>
        <a:bodyPr/>
        <a:lstStyle/>
        <a:p>
          <a:endParaRPr lang="en-US"/>
        </a:p>
      </dgm:t>
    </dgm:pt>
    <dgm:pt modelId="{68DD164B-350D-454F-B509-E9E15483CA60}" type="sibTrans" cxnId="{36C2C997-051D-0849-A070-9363FE405103}">
      <dgm:prSet/>
      <dgm:spPr/>
      <dgm:t>
        <a:bodyPr/>
        <a:lstStyle/>
        <a:p>
          <a:endParaRPr lang="en-US"/>
        </a:p>
      </dgm:t>
    </dgm:pt>
    <dgm:pt modelId="{C8D52201-BBF6-B047-B8C6-4FA1FC06E3E9}" type="asst">
      <dgm:prSet/>
      <dgm:spPr/>
      <dgm:t>
        <a:bodyPr/>
        <a:lstStyle/>
        <a:p>
          <a:r>
            <a:rPr lang="en-US"/>
            <a:t>Daily Passes</a:t>
          </a:r>
        </a:p>
      </dgm:t>
    </dgm:pt>
    <dgm:pt modelId="{4605CE86-56B1-1348-9CEB-F9F250FD8060}" type="parTrans" cxnId="{5773FE7F-FB1D-9249-B811-F04D92B9BD12}">
      <dgm:prSet/>
      <dgm:spPr/>
      <dgm:t>
        <a:bodyPr/>
        <a:lstStyle/>
        <a:p>
          <a:endParaRPr lang="en-US"/>
        </a:p>
      </dgm:t>
    </dgm:pt>
    <dgm:pt modelId="{C2E24ECA-39C0-C440-BB09-CA10B36D99DC}" type="sibTrans" cxnId="{5773FE7F-FB1D-9249-B811-F04D92B9BD12}">
      <dgm:prSet/>
      <dgm:spPr/>
      <dgm:t>
        <a:bodyPr/>
        <a:lstStyle/>
        <a:p>
          <a:endParaRPr lang="en-US"/>
        </a:p>
      </dgm:t>
    </dgm:pt>
    <dgm:pt modelId="{D90F6CE5-1D21-BE44-A18D-5B8CCD70A60A}" type="asst">
      <dgm:prSet/>
      <dgm:spPr/>
      <dgm:t>
        <a:bodyPr/>
        <a:lstStyle/>
        <a:p>
          <a:r>
            <a:rPr lang="en-US"/>
            <a:t>Basic</a:t>
          </a:r>
        </a:p>
      </dgm:t>
    </dgm:pt>
    <dgm:pt modelId="{7329458F-A334-E549-931D-0B7EB14B480F}" type="parTrans" cxnId="{EBD317D4-E4F6-B44C-A794-1791E3B3804B}">
      <dgm:prSet/>
      <dgm:spPr/>
      <dgm:t>
        <a:bodyPr/>
        <a:lstStyle/>
        <a:p>
          <a:endParaRPr lang="en-US"/>
        </a:p>
      </dgm:t>
    </dgm:pt>
    <dgm:pt modelId="{24CF00AC-5F3B-1F40-BD43-25C59F2D21B0}" type="sibTrans" cxnId="{EBD317D4-E4F6-B44C-A794-1791E3B3804B}">
      <dgm:prSet/>
      <dgm:spPr/>
      <dgm:t>
        <a:bodyPr/>
        <a:lstStyle/>
        <a:p>
          <a:endParaRPr lang="en-US"/>
        </a:p>
      </dgm:t>
    </dgm:pt>
    <dgm:pt modelId="{2799DCCD-27D6-F549-B791-217A5E55BF96}" type="asst">
      <dgm:prSet/>
      <dgm:spPr/>
      <dgm:t>
        <a:bodyPr/>
        <a:lstStyle/>
        <a:p>
          <a:r>
            <a:rPr lang="en-US"/>
            <a:t>Form Waiver</a:t>
          </a:r>
        </a:p>
      </dgm:t>
    </dgm:pt>
    <dgm:pt modelId="{78451837-3FA7-094B-A170-23BD7F3603EC}" type="parTrans" cxnId="{394DD568-98AC-5D41-A646-58673C3943FA}">
      <dgm:prSet/>
      <dgm:spPr/>
      <dgm:t>
        <a:bodyPr/>
        <a:lstStyle/>
        <a:p>
          <a:endParaRPr lang="en-US"/>
        </a:p>
      </dgm:t>
    </dgm:pt>
    <dgm:pt modelId="{EBC1484B-77D1-0048-9635-C4410F6A4161}" type="sibTrans" cxnId="{394DD568-98AC-5D41-A646-58673C3943FA}">
      <dgm:prSet/>
      <dgm:spPr/>
      <dgm:t>
        <a:bodyPr/>
        <a:lstStyle/>
        <a:p>
          <a:endParaRPr lang="en-US"/>
        </a:p>
      </dgm:t>
    </dgm:pt>
    <dgm:pt modelId="{9EC0CCE8-6168-A144-82E5-D96DE71C2841}" type="asst">
      <dgm:prSet/>
      <dgm:spPr/>
      <dgm:t>
        <a:bodyPr/>
        <a:lstStyle/>
        <a:p>
          <a:r>
            <a:rPr lang="en-US"/>
            <a:t>3 Question &amp; answers</a:t>
          </a:r>
        </a:p>
      </dgm:t>
    </dgm:pt>
    <dgm:pt modelId="{7C952E67-DB17-0C45-B949-391FF5EB5E8E}" type="parTrans" cxnId="{D7491A5A-4C12-6341-8DDA-FE036152FA64}">
      <dgm:prSet/>
      <dgm:spPr/>
      <dgm:t>
        <a:bodyPr/>
        <a:lstStyle/>
        <a:p>
          <a:endParaRPr lang="en-US"/>
        </a:p>
      </dgm:t>
    </dgm:pt>
    <dgm:pt modelId="{AA088B4F-3D0F-D14C-BA5E-F1A125BFBC3D}" type="sibTrans" cxnId="{D7491A5A-4C12-6341-8DDA-FE036152FA64}">
      <dgm:prSet/>
      <dgm:spPr/>
      <dgm:t>
        <a:bodyPr/>
        <a:lstStyle/>
        <a:p>
          <a:endParaRPr lang="en-US"/>
        </a:p>
      </dgm:t>
    </dgm:pt>
    <dgm:pt modelId="{0331D155-205D-E841-AFB9-31F7D87D0F0A}" type="asst">
      <dgm:prSet/>
      <dgm:spPr/>
      <dgm:t>
        <a:bodyPr/>
        <a:lstStyle/>
        <a:p>
          <a:r>
            <a:rPr lang="en-US"/>
            <a:t>Party Pass Info</a:t>
          </a:r>
        </a:p>
      </dgm:t>
    </dgm:pt>
    <dgm:pt modelId="{2A8AEA10-E4F8-AB4A-97DA-76970BB95BC4}" type="parTrans" cxnId="{D6082E25-2DA1-9B49-AF72-C2B02127E951}">
      <dgm:prSet/>
      <dgm:spPr/>
      <dgm:t>
        <a:bodyPr/>
        <a:lstStyle/>
        <a:p>
          <a:endParaRPr lang="en-US"/>
        </a:p>
      </dgm:t>
    </dgm:pt>
    <dgm:pt modelId="{607932F2-04DC-F344-AF87-3BFCB6369C95}" type="sibTrans" cxnId="{D6082E25-2DA1-9B49-AF72-C2B02127E951}">
      <dgm:prSet/>
      <dgm:spPr/>
      <dgm:t>
        <a:bodyPr/>
        <a:lstStyle/>
        <a:p>
          <a:endParaRPr lang="en-US"/>
        </a:p>
      </dgm:t>
    </dgm:pt>
    <dgm:pt modelId="{9CC4E408-FEDF-2B41-8199-552E1BB35784}" type="asst">
      <dgm:prSet/>
      <dgm:spPr/>
      <dgm:t>
        <a:bodyPr/>
        <a:lstStyle/>
        <a:p>
          <a:r>
            <a:rPr lang="en-US"/>
            <a:t>Basic+</a:t>
          </a:r>
        </a:p>
      </dgm:t>
    </dgm:pt>
    <dgm:pt modelId="{000E5638-7807-8241-80F9-7B94B8BC6456}" type="parTrans" cxnId="{E1CD948C-699F-E647-972F-9D8C03EAAA8C}">
      <dgm:prSet/>
      <dgm:spPr/>
      <dgm:t>
        <a:bodyPr/>
        <a:lstStyle/>
        <a:p>
          <a:endParaRPr lang="en-US"/>
        </a:p>
      </dgm:t>
    </dgm:pt>
    <dgm:pt modelId="{715EA1B9-783D-4941-8F76-CD40BC6B7F3E}" type="sibTrans" cxnId="{E1CD948C-699F-E647-972F-9D8C03EAAA8C}">
      <dgm:prSet/>
      <dgm:spPr/>
      <dgm:t>
        <a:bodyPr/>
        <a:lstStyle/>
        <a:p>
          <a:endParaRPr lang="en-US"/>
        </a:p>
      </dgm:t>
    </dgm:pt>
    <dgm:pt modelId="{F96DAF39-2713-6844-B733-7411A5251AB4}" type="asst">
      <dgm:prSet/>
      <dgm:spPr/>
      <dgm:t>
        <a:bodyPr/>
        <a:lstStyle/>
        <a:p>
          <a:r>
            <a:rPr lang="en-US"/>
            <a:t>Advance</a:t>
          </a:r>
        </a:p>
      </dgm:t>
    </dgm:pt>
    <dgm:pt modelId="{3076B2FA-235B-2E4A-B222-EFFAA28CAEE5}" type="parTrans" cxnId="{B83BA00E-6EA5-BE41-BA60-14CBCA1FBD00}">
      <dgm:prSet/>
      <dgm:spPr/>
      <dgm:t>
        <a:bodyPr/>
        <a:lstStyle/>
        <a:p>
          <a:endParaRPr lang="en-US"/>
        </a:p>
      </dgm:t>
    </dgm:pt>
    <dgm:pt modelId="{A9AE0754-3340-7F49-A3BA-D925C0F3DCC0}" type="sibTrans" cxnId="{B83BA00E-6EA5-BE41-BA60-14CBCA1FBD00}">
      <dgm:prSet/>
      <dgm:spPr/>
      <dgm:t>
        <a:bodyPr/>
        <a:lstStyle/>
        <a:p>
          <a:endParaRPr lang="en-US"/>
        </a:p>
      </dgm:t>
    </dgm:pt>
    <dgm:pt modelId="{D997FD07-7A78-F44C-9567-17751A6F2FB2}" type="asst">
      <dgm:prSet/>
      <dgm:spPr/>
      <dgm:t>
        <a:bodyPr/>
        <a:lstStyle/>
        <a:p>
          <a:r>
            <a:rPr lang="en-US"/>
            <a:t>Event passes Inco</a:t>
          </a:r>
        </a:p>
      </dgm:t>
    </dgm:pt>
    <dgm:pt modelId="{C1FCC14B-FE19-D148-B223-9E97755E65E5}" type="parTrans" cxnId="{CCF3229B-9955-0D4E-B838-1ECC2FC45372}">
      <dgm:prSet/>
      <dgm:spPr/>
      <dgm:t>
        <a:bodyPr/>
        <a:lstStyle/>
        <a:p>
          <a:endParaRPr lang="en-US"/>
        </a:p>
      </dgm:t>
    </dgm:pt>
    <dgm:pt modelId="{CF90A176-B3BF-4C47-829C-39E3110FA302}" type="sibTrans" cxnId="{CCF3229B-9955-0D4E-B838-1ECC2FC45372}">
      <dgm:prSet/>
      <dgm:spPr/>
      <dgm:t>
        <a:bodyPr/>
        <a:lstStyle/>
        <a:p>
          <a:endParaRPr lang="en-US"/>
        </a:p>
      </dgm:t>
    </dgm:pt>
    <dgm:pt modelId="{951E2EC1-1CEA-1948-BB89-B14B42271633}">
      <dgm:prSet phldrT="[Text]"/>
      <dgm:spPr/>
      <dgm:t>
        <a:bodyPr/>
        <a:lstStyle/>
        <a:p>
          <a:r>
            <a:rPr lang="en-US"/>
            <a:t>Home </a:t>
          </a:r>
        </a:p>
        <a:p>
          <a:r>
            <a:rPr lang="en-US"/>
            <a:t>The Skaters Maze </a:t>
          </a:r>
        </a:p>
      </dgm:t>
    </dgm:pt>
    <dgm:pt modelId="{95E87B6B-95B7-FA40-84CB-1A3D4465564B}" type="sibTrans" cxnId="{75CE6F12-FDF5-AD4A-AA33-C4BDAF54C065}">
      <dgm:prSet/>
      <dgm:spPr/>
      <dgm:t>
        <a:bodyPr/>
        <a:lstStyle/>
        <a:p>
          <a:endParaRPr lang="en-US"/>
        </a:p>
      </dgm:t>
    </dgm:pt>
    <dgm:pt modelId="{B087D1D8-4324-6D4B-9310-9C86E091546A}" type="parTrans" cxnId="{75CE6F12-FDF5-AD4A-AA33-C4BDAF54C065}">
      <dgm:prSet/>
      <dgm:spPr/>
      <dgm:t>
        <a:bodyPr/>
        <a:lstStyle/>
        <a:p>
          <a:endParaRPr lang="en-US"/>
        </a:p>
      </dgm:t>
    </dgm:pt>
    <dgm:pt modelId="{3213A0C3-8EC4-A746-92A3-5D5F486A20C2}">
      <dgm:prSet/>
      <dgm:spPr/>
      <dgm:t>
        <a:bodyPr/>
        <a:lstStyle/>
        <a:p>
          <a:r>
            <a:rPr lang="en-US"/>
            <a:t>Passes &amp; Events </a:t>
          </a:r>
        </a:p>
      </dgm:t>
    </dgm:pt>
    <dgm:pt modelId="{A4FA27A4-A435-AE4E-9CEC-68A42A4CCD01}" type="sibTrans" cxnId="{443EA2A2-21CB-AB43-B578-BDDC198DFF12}">
      <dgm:prSet/>
      <dgm:spPr/>
      <dgm:t>
        <a:bodyPr/>
        <a:lstStyle/>
        <a:p>
          <a:endParaRPr lang="en-US"/>
        </a:p>
      </dgm:t>
    </dgm:pt>
    <dgm:pt modelId="{FECA7F06-B8C5-5040-8A28-D8AAE1403199}" type="parTrans" cxnId="{443EA2A2-21CB-AB43-B578-BDDC198DFF12}">
      <dgm:prSet/>
      <dgm:spPr/>
      <dgm:t>
        <a:bodyPr/>
        <a:lstStyle/>
        <a:p>
          <a:endParaRPr lang="en-US"/>
        </a:p>
      </dgm:t>
    </dgm:pt>
    <dgm:pt modelId="{43221647-3A17-5D41-9CB1-B7B23E1B7B99}" type="pres">
      <dgm:prSet presAssocID="{093EBF24-1B64-C646-ACAD-2613554A8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42F687-4372-5A47-B088-6F7BF7C05A57}" type="pres">
      <dgm:prSet presAssocID="{093EBF24-1B64-C646-ACAD-2613554A88EF}" presName="hierFlow" presStyleCnt="0"/>
      <dgm:spPr/>
    </dgm:pt>
    <dgm:pt modelId="{32CE7000-9A38-CC46-AD04-9FBAA3DCC6CA}" type="pres">
      <dgm:prSet presAssocID="{093EBF24-1B64-C646-ACAD-2613554A8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59D670C-1A2C-7646-8B94-D285A401CA56}" type="pres">
      <dgm:prSet presAssocID="{951E2EC1-1CEA-1948-BB89-B14B42271633}" presName="Name14" presStyleCnt="0"/>
      <dgm:spPr/>
    </dgm:pt>
    <dgm:pt modelId="{C23F3EE2-DBF9-3B4C-9661-6EF52A974079}" type="pres">
      <dgm:prSet presAssocID="{951E2EC1-1CEA-1948-BB89-B14B42271633}" presName="level1Shape" presStyleLbl="node0" presStyleIdx="0" presStyleCnt="1" custScaleX="128254" custLinFactNeighborY="-22640">
        <dgm:presLayoutVars>
          <dgm:chPref val="3"/>
        </dgm:presLayoutVars>
      </dgm:prSet>
      <dgm:spPr/>
    </dgm:pt>
    <dgm:pt modelId="{062A71C8-4502-DF4E-96A7-4EC341738BD3}" type="pres">
      <dgm:prSet presAssocID="{951E2EC1-1CEA-1948-BB89-B14B42271633}" presName="hierChild2" presStyleCnt="0"/>
      <dgm:spPr/>
    </dgm:pt>
    <dgm:pt modelId="{56C99ABD-AE9F-6741-87B2-D57D74F16162}" type="pres">
      <dgm:prSet presAssocID="{FECA7F06-B8C5-5040-8A28-D8AAE1403199}" presName="Name19" presStyleLbl="parChTrans1D2" presStyleIdx="0" presStyleCnt="4"/>
      <dgm:spPr/>
    </dgm:pt>
    <dgm:pt modelId="{38CE4833-D05B-9C48-A02D-D2D1B44E0FAE}" type="pres">
      <dgm:prSet presAssocID="{3213A0C3-8EC4-A746-92A3-5D5F486A20C2}" presName="Name21" presStyleCnt="0"/>
      <dgm:spPr/>
    </dgm:pt>
    <dgm:pt modelId="{AFD403EA-EACA-4D4A-8640-24B4FCA9EA7C}" type="pres">
      <dgm:prSet presAssocID="{3213A0C3-8EC4-A746-92A3-5D5F486A20C2}" presName="level2Shape" presStyleLbl="node2" presStyleIdx="0" presStyleCnt="4"/>
      <dgm:spPr/>
    </dgm:pt>
    <dgm:pt modelId="{DDC999D3-59A3-C84B-AB55-45BD67D3BF05}" type="pres">
      <dgm:prSet presAssocID="{3213A0C3-8EC4-A746-92A3-5D5F486A20C2}" presName="hierChild3" presStyleCnt="0"/>
      <dgm:spPr/>
    </dgm:pt>
    <dgm:pt modelId="{E7FA6603-1740-D847-A881-28F9655D14C8}" type="pres">
      <dgm:prSet presAssocID="{4605CE86-56B1-1348-9CEB-F9F250FD8060}" presName="Name19" presStyleLbl="parChTrans1D3" presStyleIdx="0" presStyleCnt="4"/>
      <dgm:spPr/>
    </dgm:pt>
    <dgm:pt modelId="{C9946A5B-9F04-B644-8980-856A452D369A}" type="pres">
      <dgm:prSet presAssocID="{C8D52201-BBF6-B047-B8C6-4FA1FC06E3E9}" presName="Name21" presStyleCnt="0"/>
      <dgm:spPr/>
    </dgm:pt>
    <dgm:pt modelId="{E0FCF2F7-4046-7846-A495-99F0DF5DC38E}" type="pres">
      <dgm:prSet presAssocID="{C8D52201-BBF6-B047-B8C6-4FA1FC06E3E9}" presName="level2Shape" presStyleLbl="asst2" presStyleIdx="0" presStyleCnt="8"/>
      <dgm:spPr/>
    </dgm:pt>
    <dgm:pt modelId="{1D76FFAB-4DFE-1B4D-B240-49B2BC60E37D}" type="pres">
      <dgm:prSet presAssocID="{C8D52201-BBF6-B047-B8C6-4FA1FC06E3E9}" presName="hierChild3" presStyleCnt="0"/>
      <dgm:spPr/>
    </dgm:pt>
    <dgm:pt modelId="{483B3E8E-1780-7F4C-8A12-73BEB33E5355}" type="pres">
      <dgm:prSet presAssocID="{2A8AEA10-E4F8-AB4A-97DA-76970BB95BC4}" presName="Name19" presStyleLbl="parChTrans1D4" presStyleIdx="0" presStyleCnt="4"/>
      <dgm:spPr/>
    </dgm:pt>
    <dgm:pt modelId="{D972E6B5-D232-3549-AE36-D56240A36B78}" type="pres">
      <dgm:prSet presAssocID="{0331D155-205D-E841-AFB9-31F7D87D0F0A}" presName="Name21" presStyleCnt="0"/>
      <dgm:spPr/>
    </dgm:pt>
    <dgm:pt modelId="{E56C38C1-C178-6D47-AE9B-B078460C8CE5}" type="pres">
      <dgm:prSet presAssocID="{0331D155-205D-E841-AFB9-31F7D87D0F0A}" presName="level2Shape" presStyleLbl="asst2" presStyleIdx="1" presStyleCnt="8"/>
      <dgm:spPr/>
    </dgm:pt>
    <dgm:pt modelId="{9A13FDAD-0598-894F-BC5B-A4FEBA9CCD43}" type="pres">
      <dgm:prSet presAssocID="{0331D155-205D-E841-AFB9-31F7D87D0F0A}" presName="hierChild3" presStyleCnt="0"/>
      <dgm:spPr/>
    </dgm:pt>
    <dgm:pt modelId="{539980C6-59C8-2441-AD3C-6EE1AA6DE6C1}" type="pres">
      <dgm:prSet presAssocID="{C1FCC14B-FE19-D148-B223-9E97755E65E5}" presName="Name19" presStyleLbl="parChTrans1D4" presStyleIdx="1" presStyleCnt="4"/>
      <dgm:spPr/>
    </dgm:pt>
    <dgm:pt modelId="{890734EB-83D1-1542-B0B3-D0D50CF15B39}" type="pres">
      <dgm:prSet presAssocID="{D997FD07-7A78-F44C-9567-17751A6F2FB2}" presName="Name21" presStyleCnt="0"/>
      <dgm:spPr/>
    </dgm:pt>
    <dgm:pt modelId="{2AFF21D5-64F4-224F-8244-172FC91C9FDC}" type="pres">
      <dgm:prSet presAssocID="{D997FD07-7A78-F44C-9567-17751A6F2FB2}" presName="level2Shape" presStyleLbl="asst2" presStyleIdx="2" presStyleCnt="8"/>
      <dgm:spPr/>
    </dgm:pt>
    <dgm:pt modelId="{B76AA495-6770-1E43-A39F-C249F408CB91}" type="pres">
      <dgm:prSet presAssocID="{D997FD07-7A78-F44C-9567-17751A6F2FB2}" presName="hierChild3" presStyleCnt="0"/>
      <dgm:spPr/>
    </dgm:pt>
    <dgm:pt modelId="{DAA212F8-34FE-894F-AD18-B0CC6EDB74C4}" type="pres">
      <dgm:prSet presAssocID="{06BD425D-0E64-B14A-BE33-E238DA914E99}" presName="Name19" presStyleLbl="parChTrans1D2" presStyleIdx="1" presStyleCnt="4"/>
      <dgm:spPr/>
    </dgm:pt>
    <dgm:pt modelId="{2A8822B6-18A7-074A-850D-9C28D1B992BB}" type="pres">
      <dgm:prSet presAssocID="{08E068F5-394D-2443-BE52-676BC2A0FCFD}" presName="Name21" presStyleCnt="0"/>
      <dgm:spPr/>
    </dgm:pt>
    <dgm:pt modelId="{A853E994-0F66-764E-838B-0EBBEA414B90}" type="pres">
      <dgm:prSet presAssocID="{08E068F5-394D-2443-BE52-676BC2A0FCFD}" presName="level2Shape" presStyleLbl="node2" presStyleIdx="1" presStyleCnt="4"/>
      <dgm:spPr/>
    </dgm:pt>
    <dgm:pt modelId="{51327B87-91B5-B241-8739-979BD79CD0E3}" type="pres">
      <dgm:prSet presAssocID="{08E068F5-394D-2443-BE52-676BC2A0FCFD}" presName="hierChild3" presStyleCnt="0"/>
      <dgm:spPr/>
    </dgm:pt>
    <dgm:pt modelId="{C831ACFF-529E-9C40-AB77-5A157AD864CF}" type="pres">
      <dgm:prSet presAssocID="{7329458F-A334-E549-931D-0B7EB14B480F}" presName="Name19" presStyleLbl="parChTrans1D3" presStyleIdx="1" presStyleCnt="4"/>
      <dgm:spPr/>
    </dgm:pt>
    <dgm:pt modelId="{49F1E0A0-7FAF-244D-9480-D072561E491E}" type="pres">
      <dgm:prSet presAssocID="{D90F6CE5-1D21-BE44-A18D-5B8CCD70A60A}" presName="Name21" presStyleCnt="0"/>
      <dgm:spPr/>
    </dgm:pt>
    <dgm:pt modelId="{AD1EB6CD-F887-A94C-8292-012978D60F63}" type="pres">
      <dgm:prSet presAssocID="{D90F6CE5-1D21-BE44-A18D-5B8CCD70A60A}" presName="level2Shape" presStyleLbl="asst2" presStyleIdx="3" presStyleCnt="8"/>
      <dgm:spPr/>
    </dgm:pt>
    <dgm:pt modelId="{DA45F226-1D1E-C249-9655-A365DEF4A838}" type="pres">
      <dgm:prSet presAssocID="{D90F6CE5-1D21-BE44-A18D-5B8CCD70A60A}" presName="hierChild3" presStyleCnt="0"/>
      <dgm:spPr/>
    </dgm:pt>
    <dgm:pt modelId="{4477D761-0E60-FA44-9F40-7E47C5D56F56}" type="pres">
      <dgm:prSet presAssocID="{000E5638-7807-8241-80F9-7B94B8BC6456}" presName="Name19" presStyleLbl="parChTrans1D4" presStyleIdx="2" presStyleCnt="4"/>
      <dgm:spPr/>
    </dgm:pt>
    <dgm:pt modelId="{2EA53A64-F68F-0546-B495-7846ADC0346E}" type="pres">
      <dgm:prSet presAssocID="{9CC4E408-FEDF-2B41-8199-552E1BB35784}" presName="Name21" presStyleCnt="0"/>
      <dgm:spPr/>
    </dgm:pt>
    <dgm:pt modelId="{5BE9BC54-2583-3041-8BF4-AF530F48EA4A}" type="pres">
      <dgm:prSet presAssocID="{9CC4E408-FEDF-2B41-8199-552E1BB35784}" presName="level2Shape" presStyleLbl="asst2" presStyleIdx="4" presStyleCnt="8"/>
      <dgm:spPr/>
    </dgm:pt>
    <dgm:pt modelId="{2079C246-8350-AE49-82A8-2C9B4DDA6345}" type="pres">
      <dgm:prSet presAssocID="{9CC4E408-FEDF-2B41-8199-552E1BB35784}" presName="hierChild3" presStyleCnt="0"/>
      <dgm:spPr/>
    </dgm:pt>
    <dgm:pt modelId="{2F231F63-88A6-4941-B121-E9F9375291F7}" type="pres">
      <dgm:prSet presAssocID="{3076B2FA-235B-2E4A-B222-EFFAA28CAEE5}" presName="Name19" presStyleLbl="parChTrans1D4" presStyleIdx="3" presStyleCnt="4"/>
      <dgm:spPr/>
    </dgm:pt>
    <dgm:pt modelId="{4370FBFD-AA82-1647-939D-E266438977A6}" type="pres">
      <dgm:prSet presAssocID="{F96DAF39-2713-6844-B733-7411A5251AB4}" presName="Name21" presStyleCnt="0"/>
      <dgm:spPr/>
    </dgm:pt>
    <dgm:pt modelId="{AE3CAB87-C6E7-0041-8F64-2627B0AA2E3A}" type="pres">
      <dgm:prSet presAssocID="{F96DAF39-2713-6844-B733-7411A5251AB4}" presName="level2Shape" presStyleLbl="asst2" presStyleIdx="5" presStyleCnt="8"/>
      <dgm:spPr/>
    </dgm:pt>
    <dgm:pt modelId="{F47C5809-3D98-0646-A7D6-262811EB7B42}" type="pres">
      <dgm:prSet presAssocID="{F96DAF39-2713-6844-B733-7411A5251AB4}" presName="hierChild3" presStyleCnt="0"/>
      <dgm:spPr/>
    </dgm:pt>
    <dgm:pt modelId="{BB227865-8592-B740-9897-55E7F6781E56}" type="pres">
      <dgm:prSet presAssocID="{80F194F7-1CF1-0941-BF46-A59191249768}" presName="Name19" presStyleLbl="parChTrans1D2" presStyleIdx="2" presStyleCnt="4"/>
      <dgm:spPr/>
    </dgm:pt>
    <dgm:pt modelId="{E0411AAC-AFA1-7944-B426-F20C2F32C841}" type="pres">
      <dgm:prSet presAssocID="{FAC9EA08-51BE-274A-85A9-314FC1918F57}" presName="Name21" presStyleCnt="0"/>
      <dgm:spPr/>
    </dgm:pt>
    <dgm:pt modelId="{8626645A-8130-9544-8692-5B2710F871EC}" type="pres">
      <dgm:prSet presAssocID="{FAC9EA08-51BE-274A-85A9-314FC1918F57}" presName="level2Shape" presStyleLbl="node2" presStyleIdx="2" presStyleCnt="4"/>
      <dgm:spPr/>
    </dgm:pt>
    <dgm:pt modelId="{DBB3B6E8-A42C-2244-B18F-A83E62FFF4BF}" type="pres">
      <dgm:prSet presAssocID="{FAC9EA08-51BE-274A-85A9-314FC1918F57}" presName="hierChild3" presStyleCnt="0"/>
      <dgm:spPr/>
    </dgm:pt>
    <dgm:pt modelId="{956A1E49-21F0-754C-90F3-A773CF9220D4}" type="pres">
      <dgm:prSet presAssocID="{78451837-3FA7-094B-A170-23BD7F3603EC}" presName="Name19" presStyleLbl="parChTrans1D3" presStyleIdx="2" presStyleCnt="4"/>
      <dgm:spPr/>
    </dgm:pt>
    <dgm:pt modelId="{85271AEE-436C-5D45-8889-BC6F7F552259}" type="pres">
      <dgm:prSet presAssocID="{2799DCCD-27D6-F549-B791-217A5E55BF96}" presName="Name21" presStyleCnt="0"/>
      <dgm:spPr/>
    </dgm:pt>
    <dgm:pt modelId="{6F7249CC-2A84-1B46-9DC7-68CAC921775C}" type="pres">
      <dgm:prSet presAssocID="{2799DCCD-27D6-F549-B791-217A5E55BF96}" presName="level2Shape" presStyleLbl="asst2" presStyleIdx="6" presStyleCnt="8"/>
      <dgm:spPr/>
    </dgm:pt>
    <dgm:pt modelId="{D5A95DFA-CACD-A248-B5AB-ACB28F4BEF8D}" type="pres">
      <dgm:prSet presAssocID="{2799DCCD-27D6-F549-B791-217A5E55BF96}" presName="hierChild3" presStyleCnt="0"/>
      <dgm:spPr/>
    </dgm:pt>
    <dgm:pt modelId="{CF5D05BB-6747-9148-A9FD-2B6AF0EF98B4}" type="pres">
      <dgm:prSet presAssocID="{33D3357F-5B36-CC46-877F-E10032195952}" presName="Name19" presStyleLbl="parChTrans1D2" presStyleIdx="3" presStyleCnt="4"/>
      <dgm:spPr/>
    </dgm:pt>
    <dgm:pt modelId="{C9F7B727-0825-8B44-B173-574DF9E3001E}" type="pres">
      <dgm:prSet presAssocID="{12EDEE13-B6B2-4544-A5DA-217A18F8D27A}" presName="Name21" presStyleCnt="0"/>
      <dgm:spPr/>
    </dgm:pt>
    <dgm:pt modelId="{DEE35FC4-0A65-CA4E-9637-5E7DB149E8E2}" type="pres">
      <dgm:prSet presAssocID="{12EDEE13-B6B2-4544-A5DA-217A18F8D27A}" presName="level2Shape" presStyleLbl="node2" presStyleIdx="3" presStyleCnt="4"/>
      <dgm:spPr/>
    </dgm:pt>
    <dgm:pt modelId="{5362D37E-6F6B-604D-9660-B2EC47BDB2A8}" type="pres">
      <dgm:prSet presAssocID="{12EDEE13-B6B2-4544-A5DA-217A18F8D27A}" presName="hierChild3" presStyleCnt="0"/>
      <dgm:spPr/>
    </dgm:pt>
    <dgm:pt modelId="{E692CFF9-59A1-2D42-8252-00CF9F1CF22A}" type="pres">
      <dgm:prSet presAssocID="{7C952E67-DB17-0C45-B949-391FF5EB5E8E}" presName="Name19" presStyleLbl="parChTrans1D3" presStyleIdx="3" presStyleCnt="4"/>
      <dgm:spPr/>
    </dgm:pt>
    <dgm:pt modelId="{897B0517-9F84-3A48-B6AB-BF27D234719C}" type="pres">
      <dgm:prSet presAssocID="{9EC0CCE8-6168-A144-82E5-D96DE71C2841}" presName="Name21" presStyleCnt="0"/>
      <dgm:spPr/>
    </dgm:pt>
    <dgm:pt modelId="{01C9C407-3E95-114D-A4E9-227EF163974D}" type="pres">
      <dgm:prSet presAssocID="{9EC0CCE8-6168-A144-82E5-D96DE71C2841}" presName="level2Shape" presStyleLbl="asst2" presStyleIdx="7" presStyleCnt="8"/>
      <dgm:spPr/>
    </dgm:pt>
    <dgm:pt modelId="{D2AB4786-47C7-3245-903B-79341CE84B9C}" type="pres">
      <dgm:prSet presAssocID="{9EC0CCE8-6168-A144-82E5-D96DE71C2841}" presName="hierChild3" presStyleCnt="0"/>
      <dgm:spPr/>
    </dgm:pt>
    <dgm:pt modelId="{7076C4E0-8C1B-1042-AA95-02ECC628EA32}" type="pres">
      <dgm:prSet presAssocID="{093EBF24-1B64-C646-ACAD-2613554A88EF}" presName="bgShapesFlow" presStyleCnt="0"/>
      <dgm:spPr/>
    </dgm:pt>
  </dgm:ptLst>
  <dgm:cxnLst>
    <dgm:cxn modelId="{B83BA00E-6EA5-BE41-BA60-14CBCA1FBD00}" srcId="{9CC4E408-FEDF-2B41-8199-552E1BB35784}" destId="{F96DAF39-2713-6844-B733-7411A5251AB4}" srcOrd="0" destOrd="0" parTransId="{3076B2FA-235B-2E4A-B222-EFFAA28CAEE5}" sibTransId="{A9AE0754-3340-7F49-A3BA-D925C0F3DCC0}"/>
    <dgm:cxn modelId="{6B200A12-DD7C-394B-91C7-A38501780595}" type="presOf" srcId="{9EC0CCE8-6168-A144-82E5-D96DE71C2841}" destId="{01C9C407-3E95-114D-A4E9-227EF163974D}" srcOrd="0" destOrd="0" presId="urn:microsoft.com/office/officeart/2005/8/layout/hierarchy6"/>
    <dgm:cxn modelId="{75CE6F12-FDF5-AD4A-AA33-C4BDAF54C065}" srcId="{093EBF24-1B64-C646-ACAD-2613554A88EF}" destId="{951E2EC1-1CEA-1948-BB89-B14B42271633}" srcOrd="0" destOrd="0" parTransId="{B087D1D8-4324-6D4B-9310-9C86E091546A}" sibTransId="{95E87B6B-95B7-FA40-84CB-1A3D4465564B}"/>
    <dgm:cxn modelId="{63DAA71D-494B-5E4B-B12A-34E1FA6CFDA2}" type="presOf" srcId="{D997FD07-7A78-F44C-9567-17751A6F2FB2}" destId="{2AFF21D5-64F4-224F-8244-172FC91C9FDC}" srcOrd="0" destOrd="0" presId="urn:microsoft.com/office/officeart/2005/8/layout/hierarchy6"/>
    <dgm:cxn modelId="{A1A2E71F-0ACF-1A4D-A84E-8A56A51E8773}" type="presOf" srcId="{C8D52201-BBF6-B047-B8C6-4FA1FC06E3E9}" destId="{E0FCF2F7-4046-7846-A495-99F0DF5DC38E}" srcOrd="0" destOrd="0" presId="urn:microsoft.com/office/officeart/2005/8/layout/hierarchy6"/>
    <dgm:cxn modelId="{81030A25-D85F-764E-B33A-E56489E67469}" type="presOf" srcId="{FAC9EA08-51BE-274A-85A9-314FC1918F57}" destId="{8626645A-8130-9544-8692-5B2710F871EC}" srcOrd="0" destOrd="0" presId="urn:microsoft.com/office/officeart/2005/8/layout/hierarchy6"/>
    <dgm:cxn modelId="{D6082E25-2DA1-9B49-AF72-C2B02127E951}" srcId="{C8D52201-BBF6-B047-B8C6-4FA1FC06E3E9}" destId="{0331D155-205D-E841-AFB9-31F7D87D0F0A}" srcOrd="0" destOrd="0" parTransId="{2A8AEA10-E4F8-AB4A-97DA-76970BB95BC4}" sibTransId="{607932F2-04DC-F344-AF87-3BFCB6369C95}"/>
    <dgm:cxn modelId="{9FD5552B-6101-6F48-9422-AAC569DC07AB}" type="presOf" srcId="{2A8AEA10-E4F8-AB4A-97DA-76970BB95BC4}" destId="{483B3E8E-1780-7F4C-8A12-73BEB33E5355}" srcOrd="0" destOrd="0" presId="urn:microsoft.com/office/officeart/2005/8/layout/hierarchy6"/>
    <dgm:cxn modelId="{9A4EDB33-D196-FC4D-B947-D9C0F8E689C3}" type="presOf" srcId="{D90F6CE5-1D21-BE44-A18D-5B8CCD70A60A}" destId="{AD1EB6CD-F887-A94C-8292-012978D60F63}" srcOrd="0" destOrd="0" presId="urn:microsoft.com/office/officeart/2005/8/layout/hierarchy6"/>
    <dgm:cxn modelId="{38554F3B-21C4-A549-AAFA-7D18625C605C}" type="presOf" srcId="{7C952E67-DB17-0C45-B949-391FF5EB5E8E}" destId="{E692CFF9-59A1-2D42-8252-00CF9F1CF22A}" srcOrd="0" destOrd="0" presId="urn:microsoft.com/office/officeart/2005/8/layout/hierarchy6"/>
    <dgm:cxn modelId="{35F5D941-8659-5A41-9CA4-51971E3BEE4B}" type="presOf" srcId="{951E2EC1-1CEA-1948-BB89-B14B42271633}" destId="{C23F3EE2-DBF9-3B4C-9661-6EF52A974079}" srcOrd="0" destOrd="0" presId="urn:microsoft.com/office/officeart/2005/8/layout/hierarchy6"/>
    <dgm:cxn modelId="{24E5F645-1F4C-4140-AAF0-BF57C4E91FD3}" type="presOf" srcId="{F96DAF39-2713-6844-B733-7411A5251AB4}" destId="{AE3CAB87-C6E7-0041-8F64-2627B0AA2E3A}" srcOrd="0" destOrd="0" presId="urn:microsoft.com/office/officeart/2005/8/layout/hierarchy6"/>
    <dgm:cxn modelId="{AC2C7358-8DA8-064B-89A4-F25ABF50C552}" type="presOf" srcId="{093EBF24-1B64-C646-ACAD-2613554A88EF}" destId="{43221647-3A17-5D41-9CB1-B7B23E1B7B99}" srcOrd="0" destOrd="0" presId="urn:microsoft.com/office/officeart/2005/8/layout/hierarchy6"/>
    <dgm:cxn modelId="{D7491A5A-4C12-6341-8DDA-FE036152FA64}" srcId="{12EDEE13-B6B2-4544-A5DA-217A18F8D27A}" destId="{9EC0CCE8-6168-A144-82E5-D96DE71C2841}" srcOrd="0" destOrd="0" parTransId="{7C952E67-DB17-0C45-B949-391FF5EB5E8E}" sibTransId="{AA088B4F-3D0F-D14C-BA5E-F1A125BFBC3D}"/>
    <dgm:cxn modelId="{E861095B-C8A2-524E-B395-13D02B36347C}" type="presOf" srcId="{06BD425D-0E64-B14A-BE33-E238DA914E99}" destId="{DAA212F8-34FE-894F-AD18-B0CC6EDB74C4}" srcOrd="0" destOrd="0" presId="urn:microsoft.com/office/officeart/2005/8/layout/hierarchy6"/>
    <dgm:cxn modelId="{63125860-DF23-644A-9960-5B0937033D57}" type="presOf" srcId="{3213A0C3-8EC4-A746-92A3-5D5F486A20C2}" destId="{AFD403EA-EACA-4D4A-8640-24B4FCA9EA7C}" srcOrd="0" destOrd="0" presId="urn:microsoft.com/office/officeart/2005/8/layout/hierarchy6"/>
    <dgm:cxn modelId="{07B19F63-706F-CD42-AFEA-4E1B35F85042}" type="presOf" srcId="{08E068F5-394D-2443-BE52-676BC2A0FCFD}" destId="{A853E994-0F66-764E-838B-0EBBEA414B90}" srcOrd="0" destOrd="0" presId="urn:microsoft.com/office/officeart/2005/8/layout/hierarchy6"/>
    <dgm:cxn modelId="{394DD568-98AC-5D41-A646-58673C3943FA}" srcId="{FAC9EA08-51BE-274A-85A9-314FC1918F57}" destId="{2799DCCD-27D6-F549-B791-217A5E55BF96}" srcOrd="0" destOrd="0" parTransId="{78451837-3FA7-094B-A170-23BD7F3603EC}" sibTransId="{EBC1484B-77D1-0048-9635-C4410F6A4161}"/>
    <dgm:cxn modelId="{379C3E6A-D89C-8B43-BD51-200A94CC41F8}" type="presOf" srcId="{0331D155-205D-E841-AFB9-31F7D87D0F0A}" destId="{E56C38C1-C178-6D47-AE9B-B078460C8CE5}" srcOrd="0" destOrd="0" presId="urn:microsoft.com/office/officeart/2005/8/layout/hierarchy6"/>
    <dgm:cxn modelId="{D1994F6F-FCE4-0B42-93B6-F0B9E8E54F73}" type="presOf" srcId="{2799DCCD-27D6-F549-B791-217A5E55BF96}" destId="{6F7249CC-2A84-1B46-9DC7-68CAC921775C}" srcOrd="0" destOrd="0" presId="urn:microsoft.com/office/officeart/2005/8/layout/hierarchy6"/>
    <dgm:cxn modelId="{5773FE7F-FB1D-9249-B811-F04D92B9BD12}" srcId="{3213A0C3-8EC4-A746-92A3-5D5F486A20C2}" destId="{C8D52201-BBF6-B047-B8C6-4FA1FC06E3E9}" srcOrd="0" destOrd="0" parTransId="{4605CE86-56B1-1348-9CEB-F9F250FD8060}" sibTransId="{C2E24ECA-39C0-C440-BB09-CA10B36D99DC}"/>
    <dgm:cxn modelId="{E1CD948C-699F-E647-972F-9D8C03EAAA8C}" srcId="{D90F6CE5-1D21-BE44-A18D-5B8CCD70A60A}" destId="{9CC4E408-FEDF-2B41-8199-552E1BB35784}" srcOrd="0" destOrd="0" parTransId="{000E5638-7807-8241-80F9-7B94B8BC6456}" sibTransId="{715EA1B9-783D-4941-8F76-CD40BC6B7F3E}"/>
    <dgm:cxn modelId="{36C2C997-051D-0849-A070-9363FE405103}" srcId="{951E2EC1-1CEA-1948-BB89-B14B42271633}" destId="{12EDEE13-B6B2-4544-A5DA-217A18F8D27A}" srcOrd="3" destOrd="0" parTransId="{33D3357F-5B36-CC46-877F-E10032195952}" sibTransId="{68DD164B-350D-454F-B509-E9E15483CA60}"/>
    <dgm:cxn modelId="{D35D229B-0D65-F649-A6B4-77DC004D4835}" type="presOf" srcId="{33D3357F-5B36-CC46-877F-E10032195952}" destId="{CF5D05BB-6747-9148-A9FD-2B6AF0EF98B4}" srcOrd="0" destOrd="0" presId="urn:microsoft.com/office/officeart/2005/8/layout/hierarchy6"/>
    <dgm:cxn modelId="{CCF3229B-9955-0D4E-B838-1ECC2FC45372}" srcId="{0331D155-205D-E841-AFB9-31F7D87D0F0A}" destId="{D997FD07-7A78-F44C-9567-17751A6F2FB2}" srcOrd="0" destOrd="0" parTransId="{C1FCC14B-FE19-D148-B223-9E97755E65E5}" sibTransId="{CF90A176-B3BF-4C47-829C-39E3110FA302}"/>
    <dgm:cxn modelId="{71D9C39B-2795-E943-9800-99096DEC416B}" type="presOf" srcId="{12EDEE13-B6B2-4544-A5DA-217A18F8D27A}" destId="{DEE35FC4-0A65-CA4E-9637-5E7DB149E8E2}" srcOrd="0" destOrd="0" presId="urn:microsoft.com/office/officeart/2005/8/layout/hierarchy6"/>
    <dgm:cxn modelId="{443EA2A2-21CB-AB43-B578-BDDC198DFF12}" srcId="{951E2EC1-1CEA-1948-BB89-B14B42271633}" destId="{3213A0C3-8EC4-A746-92A3-5D5F486A20C2}" srcOrd="0" destOrd="0" parTransId="{FECA7F06-B8C5-5040-8A28-D8AAE1403199}" sibTransId="{A4FA27A4-A435-AE4E-9CEC-68A42A4CCD01}"/>
    <dgm:cxn modelId="{CCCC7EA5-E2A1-C048-A112-12EB313CEADB}" type="presOf" srcId="{80F194F7-1CF1-0941-BF46-A59191249768}" destId="{BB227865-8592-B740-9897-55E7F6781E56}" srcOrd="0" destOrd="0" presId="urn:microsoft.com/office/officeart/2005/8/layout/hierarchy6"/>
    <dgm:cxn modelId="{35E1A5B2-FEE8-6942-B0BF-A0DC802629C1}" type="presOf" srcId="{C1FCC14B-FE19-D148-B223-9E97755E65E5}" destId="{539980C6-59C8-2441-AD3C-6EE1AA6DE6C1}" srcOrd="0" destOrd="0" presId="urn:microsoft.com/office/officeart/2005/8/layout/hierarchy6"/>
    <dgm:cxn modelId="{78FC26B3-26C4-2F4C-B49B-4219958C18BB}" type="presOf" srcId="{3076B2FA-235B-2E4A-B222-EFFAA28CAEE5}" destId="{2F231F63-88A6-4941-B121-E9F9375291F7}" srcOrd="0" destOrd="0" presId="urn:microsoft.com/office/officeart/2005/8/layout/hierarchy6"/>
    <dgm:cxn modelId="{8ACABAB7-3F03-B144-A91E-5B62B33C3538}" type="presOf" srcId="{78451837-3FA7-094B-A170-23BD7F3603EC}" destId="{956A1E49-21F0-754C-90F3-A773CF9220D4}" srcOrd="0" destOrd="0" presId="urn:microsoft.com/office/officeart/2005/8/layout/hierarchy6"/>
    <dgm:cxn modelId="{C8A505BB-4472-A349-B3FE-84933EB8F6CF}" type="presOf" srcId="{000E5638-7807-8241-80F9-7B94B8BC6456}" destId="{4477D761-0E60-FA44-9F40-7E47C5D56F56}" srcOrd="0" destOrd="0" presId="urn:microsoft.com/office/officeart/2005/8/layout/hierarchy6"/>
    <dgm:cxn modelId="{728C36C4-82F5-B641-98F6-B45F485DB363}" type="presOf" srcId="{9CC4E408-FEDF-2B41-8199-552E1BB35784}" destId="{5BE9BC54-2583-3041-8BF4-AF530F48EA4A}" srcOrd="0" destOrd="0" presId="urn:microsoft.com/office/officeart/2005/8/layout/hierarchy6"/>
    <dgm:cxn modelId="{EBD317D4-E4F6-B44C-A794-1791E3B3804B}" srcId="{08E068F5-394D-2443-BE52-676BC2A0FCFD}" destId="{D90F6CE5-1D21-BE44-A18D-5B8CCD70A60A}" srcOrd="0" destOrd="0" parTransId="{7329458F-A334-E549-931D-0B7EB14B480F}" sibTransId="{24CF00AC-5F3B-1F40-BD43-25C59F2D21B0}"/>
    <dgm:cxn modelId="{68F929D5-59BE-2A46-B04B-F79143A29DF8}" type="presOf" srcId="{4605CE86-56B1-1348-9CEB-F9F250FD8060}" destId="{E7FA6603-1740-D847-A881-28F9655D14C8}" srcOrd="0" destOrd="0" presId="urn:microsoft.com/office/officeart/2005/8/layout/hierarchy6"/>
    <dgm:cxn modelId="{78AC05E7-089D-9140-988A-163E3648B58C}" srcId="{951E2EC1-1CEA-1948-BB89-B14B42271633}" destId="{08E068F5-394D-2443-BE52-676BC2A0FCFD}" srcOrd="1" destOrd="0" parTransId="{06BD425D-0E64-B14A-BE33-E238DA914E99}" sibTransId="{BEF1B66D-4AAE-6F43-A42D-E5043B35CEE6}"/>
    <dgm:cxn modelId="{9F17E9F4-F5FB-0B4E-A1A3-EA116F5CC6B9}" type="presOf" srcId="{FECA7F06-B8C5-5040-8A28-D8AAE1403199}" destId="{56C99ABD-AE9F-6741-87B2-D57D74F16162}" srcOrd="0" destOrd="0" presId="urn:microsoft.com/office/officeart/2005/8/layout/hierarchy6"/>
    <dgm:cxn modelId="{BAA561FC-8CDC-2146-9DD1-99FAF5DFE8C6}" type="presOf" srcId="{7329458F-A334-E549-931D-0B7EB14B480F}" destId="{C831ACFF-529E-9C40-AB77-5A157AD864CF}" srcOrd="0" destOrd="0" presId="urn:microsoft.com/office/officeart/2005/8/layout/hierarchy6"/>
    <dgm:cxn modelId="{E62D53FF-BC51-654E-8431-B945EABD4FCA}" srcId="{951E2EC1-1CEA-1948-BB89-B14B42271633}" destId="{FAC9EA08-51BE-274A-85A9-314FC1918F57}" srcOrd="2" destOrd="0" parTransId="{80F194F7-1CF1-0941-BF46-A59191249768}" sibTransId="{3F74EBA4-2181-F245-94DD-430C4217FFFD}"/>
    <dgm:cxn modelId="{EB5A5B5E-2B89-7549-AD10-CA10F38F03DE}" type="presParOf" srcId="{43221647-3A17-5D41-9CB1-B7B23E1B7B99}" destId="{BD42F687-4372-5A47-B088-6F7BF7C05A57}" srcOrd="0" destOrd="0" presId="urn:microsoft.com/office/officeart/2005/8/layout/hierarchy6"/>
    <dgm:cxn modelId="{1403D17F-8613-3144-96E6-5597BD0CC764}" type="presParOf" srcId="{BD42F687-4372-5A47-B088-6F7BF7C05A57}" destId="{32CE7000-9A38-CC46-AD04-9FBAA3DCC6CA}" srcOrd="0" destOrd="0" presId="urn:microsoft.com/office/officeart/2005/8/layout/hierarchy6"/>
    <dgm:cxn modelId="{6602AFD3-4293-BE42-BDA0-80E09EB3D5E2}" type="presParOf" srcId="{32CE7000-9A38-CC46-AD04-9FBAA3DCC6CA}" destId="{859D670C-1A2C-7646-8B94-D285A401CA56}" srcOrd="0" destOrd="0" presId="urn:microsoft.com/office/officeart/2005/8/layout/hierarchy6"/>
    <dgm:cxn modelId="{CB010042-1D97-314C-A458-C8D918C34924}" type="presParOf" srcId="{859D670C-1A2C-7646-8B94-D285A401CA56}" destId="{C23F3EE2-DBF9-3B4C-9661-6EF52A974079}" srcOrd="0" destOrd="0" presId="urn:microsoft.com/office/officeart/2005/8/layout/hierarchy6"/>
    <dgm:cxn modelId="{EF9DE8AE-DA0D-E44A-9756-33792F5EA4FE}" type="presParOf" srcId="{859D670C-1A2C-7646-8B94-D285A401CA56}" destId="{062A71C8-4502-DF4E-96A7-4EC341738BD3}" srcOrd="1" destOrd="0" presId="urn:microsoft.com/office/officeart/2005/8/layout/hierarchy6"/>
    <dgm:cxn modelId="{948584F4-311D-8940-8143-490039A0F866}" type="presParOf" srcId="{062A71C8-4502-DF4E-96A7-4EC341738BD3}" destId="{56C99ABD-AE9F-6741-87B2-D57D74F16162}" srcOrd="0" destOrd="0" presId="urn:microsoft.com/office/officeart/2005/8/layout/hierarchy6"/>
    <dgm:cxn modelId="{13BFC747-CB29-4A44-B0F0-C7F785111E3F}" type="presParOf" srcId="{062A71C8-4502-DF4E-96A7-4EC341738BD3}" destId="{38CE4833-D05B-9C48-A02D-D2D1B44E0FAE}" srcOrd="1" destOrd="0" presId="urn:microsoft.com/office/officeart/2005/8/layout/hierarchy6"/>
    <dgm:cxn modelId="{AFE7DAE3-41B9-4947-BE58-5B181C971628}" type="presParOf" srcId="{38CE4833-D05B-9C48-A02D-D2D1B44E0FAE}" destId="{AFD403EA-EACA-4D4A-8640-24B4FCA9EA7C}" srcOrd="0" destOrd="0" presId="urn:microsoft.com/office/officeart/2005/8/layout/hierarchy6"/>
    <dgm:cxn modelId="{2C1224BF-441B-D84F-BF19-E0C2D9679529}" type="presParOf" srcId="{38CE4833-D05B-9C48-A02D-D2D1B44E0FAE}" destId="{DDC999D3-59A3-C84B-AB55-45BD67D3BF05}" srcOrd="1" destOrd="0" presId="urn:microsoft.com/office/officeart/2005/8/layout/hierarchy6"/>
    <dgm:cxn modelId="{FBA7303D-5090-164A-B155-496435496C91}" type="presParOf" srcId="{DDC999D3-59A3-C84B-AB55-45BD67D3BF05}" destId="{E7FA6603-1740-D847-A881-28F9655D14C8}" srcOrd="0" destOrd="0" presId="urn:microsoft.com/office/officeart/2005/8/layout/hierarchy6"/>
    <dgm:cxn modelId="{B8ADF846-78F7-E843-A578-271C944E7537}" type="presParOf" srcId="{DDC999D3-59A3-C84B-AB55-45BD67D3BF05}" destId="{C9946A5B-9F04-B644-8980-856A452D369A}" srcOrd="1" destOrd="0" presId="urn:microsoft.com/office/officeart/2005/8/layout/hierarchy6"/>
    <dgm:cxn modelId="{74C7EFB0-0C78-904A-8631-C4B67EE66582}" type="presParOf" srcId="{C9946A5B-9F04-B644-8980-856A452D369A}" destId="{E0FCF2F7-4046-7846-A495-99F0DF5DC38E}" srcOrd="0" destOrd="0" presId="urn:microsoft.com/office/officeart/2005/8/layout/hierarchy6"/>
    <dgm:cxn modelId="{CC9F41EE-D3B9-4948-A94C-AF403C93A4C9}" type="presParOf" srcId="{C9946A5B-9F04-B644-8980-856A452D369A}" destId="{1D76FFAB-4DFE-1B4D-B240-49B2BC60E37D}" srcOrd="1" destOrd="0" presId="urn:microsoft.com/office/officeart/2005/8/layout/hierarchy6"/>
    <dgm:cxn modelId="{511DD43E-06B6-F543-A11F-FB1D0DD5CDC9}" type="presParOf" srcId="{1D76FFAB-4DFE-1B4D-B240-49B2BC60E37D}" destId="{483B3E8E-1780-7F4C-8A12-73BEB33E5355}" srcOrd="0" destOrd="0" presId="urn:microsoft.com/office/officeart/2005/8/layout/hierarchy6"/>
    <dgm:cxn modelId="{383169BA-FD43-1C44-A37A-080BCB8399A4}" type="presParOf" srcId="{1D76FFAB-4DFE-1B4D-B240-49B2BC60E37D}" destId="{D972E6B5-D232-3549-AE36-D56240A36B78}" srcOrd="1" destOrd="0" presId="urn:microsoft.com/office/officeart/2005/8/layout/hierarchy6"/>
    <dgm:cxn modelId="{48E18913-854F-C543-9E22-91B575E04816}" type="presParOf" srcId="{D972E6B5-D232-3549-AE36-D56240A36B78}" destId="{E56C38C1-C178-6D47-AE9B-B078460C8CE5}" srcOrd="0" destOrd="0" presId="urn:microsoft.com/office/officeart/2005/8/layout/hierarchy6"/>
    <dgm:cxn modelId="{2485F422-06DB-F845-BAF5-5BCA44FE4B2E}" type="presParOf" srcId="{D972E6B5-D232-3549-AE36-D56240A36B78}" destId="{9A13FDAD-0598-894F-BC5B-A4FEBA9CCD43}" srcOrd="1" destOrd="0" presId="urn:microsoft.com/office/officeart/2005/8/layout/hierarchy6"/>
    <dgm:cxn modelId="{9682ED6D-4E2A-8B47-B6C7-D4FA24A98692}" type="presParOf" srcId="{9A13FDAD-0598-894F-BC5B-A4FEBA9CCD43}" destId="{539980C6-59C8-2441-AD3C-6EE1AA6DE6C1}" srcOrd="0" destOrd="0" presId="urn:microsoft.com/office/officeart/2005/8/layout/hierarchy6"/>
    <dgm:cxn modelId="{F49D742A-885E-394D-B6D3-99E47F3B6901}" type="presParOf" srcId="{9A13FDAD-0598-894F-BC5B-A4FEBA9CCD43}" destId="{890734EB-83D1-1542-B0B3-D0D50CF15B39}" srcOrd="1" destOrd="0" presId="urn:microsoft.com/office/officeart/2005/8/layout/hierarchy6"/>
    <dgm:cxn modelId="{3D5837E7-5EC7-6E44-90F8-9D30CA49E7A2}" type="presParOf" srcId="{890734EB-83D1-1542-B0B3-D0D50CF15B39}" destId="{2AFF21D5-64F4-224F-8244-172FC91C9FDC}" srcOrd="0" destOrd="0" presId="urn:microsoft.com/office/officeart/2005/8/layout/hierarchy6"/>
    <dgm:cxn modelId="{88B56C0C-A1AE-AD40-82B1-764C7B0E4D9C}" type="presParOf" srcId="{890734EB-83D1-1542-B0B3-D0D50CF15B39}" destId="{B76AA495-6770-1E43-A39F-C249F408CB91}" srcOrd="1" destOrd="0" presId="urn:microsoft.com/office/officeart/2005/8/layout/hierarchy6"/>
    <dgm:cxn modelId="{772E0344-257C-214D-BD17-71F55AEA4DEA}" type="presParOf" srcId="{062A71C8-4502-DF4E-96A7-4EC341738BD3}" destId="{DAA212F8-34FE-894F-AD18-B0CC6EDB74C4}" srcOrd="2" destOrd="0" presId="urn:microsoft.com/office/officeart/2005/8/layout/hierarchy6"/>
    <dgm:cxn modelId="{81D07CB4-85EE-3148-8568-BD1463E78412}" type="presParOf" srcId="{062A71C8-4502-DF4E-96A7-4EC341738BD3}" destId="{2A8822B6-18A7-074A-850D-9C28D1B992BB}" srcOrd="3" destOrd="0" presId="urn:microsoft.com/office/officeart/2005/8/layout/hierarchy6"/>
    <dgm:cxn modelId="{A09603BD-A67D-4A4F-B3ED-0F3458286158}" type="presParOf" srcId="{2A8822B6-18A7-074A-850D-9C28D1B992BB}" destId="{A853E994-0F66-764E-838B-0EBBEA414B90}" srcOrd="0" destOrd="0" presId="urn:microsoft.com/office/officeart/2005/8/layout/hierarchy6"/>
    <dgm:cxn modelId="{1565234A-A76F-AF4B-92B5-A069E19955C6}" type="presParOf" srcId="{2A8822B6-18A7-074A-850D-9C28D1B992BB}" destId="{51327B87-91B5-B241-8739-979BD79CD0E3}" srcOrd="1" destOrd="0" presId="urn:microsoft.com/office/officeart/2005/8/layout/hierarchy6"/>
    <dgm:cxn modelId="{D278CCD4-D728-5D48-BEDB-33791D79729A}" type="presParOf" srcId="{51327B87-91B5-B241-8739-979BD79CD0E3}" destId="{C831ACFF-529E-9C40-AB77-5A157AD864CF}" srcOrd="0" destOrd="0" presId="urn:microsoft.com/office/officeart/2005/8/layout/hierarchy6"/>
    <dgm:cxn modelId="{A36DCB12-CEE2-AC4A-A884-05D4D38F3BBF}" type="presParOf" srcId="{51327B87-91B5-B241-8739-979BD79CD0E3}" destId="{49F1E0A0-7FAF-244D-9480-D072561E491E}" srcOrd="1" destOrd="0" presId="urn:microsoft.com/office/officeart/2005/8/layout/hierarchy6"/>
    <dgm:cxn modelId="{F3F2FFE4-1B0D-1841-8360-86C2FAE0260C}" type="presParOf" srcId="{49F1E0A0-7FAF-244D-9480-D072561E491E}" destId="{AD1EB6CD-F887-A94C-8292-012978D60F63}" srcOrd="0" destOrd="0" presId="urn:microsoft.com/office/officeart/2005/8/layout/hierarchy6"/>
    <dgm:cxn modelId="{ED58680D-7DFC-7642-9F63-84070EE105AE}" type="presParOf" srcId="{49F1E0A0-7FAF-244D-9480-D072561E491E}" destId="{DA45F226-1D1E-C249-9655-A365DEF4A838}" srcOrd="1" destOrd="0" presId="urn:microsoft.com/office/officeart/2005/8/layout/hierarchy6"/>
    <dgm:cxn modelId="{90BF6516-30D5-8545-B2DE-D95C8532E703}" type="presParOf" srcId="{DA45F226-1D1E-C249-9655-A365DEF4A838}" destId="{4477D761-0E60-FA44-9F40-7E47C5D56F56}" srcOrd="0" destOrd="0" presId="urn:microsoft.com/office/officeart/2005/8/layout/hierarchy6"/>
    <dgm:cxn modelId="{B966D756-D7A8-D644-873E-3A3F44DAD1BD}" type="presParOf" srcId="{DA45F226-1D1E-C249-9655-A365DEF4A838}" destId="{2EA53A64-F68F-0546-B495-7846ADC0346E}" srcOrd="1" destOrd="0" presId="urn:microsoft.com/office/officeart/2005/8/layout/hierarchy6"/>
    <dgm:cxn modelId="{FDB30BC0-6613-0045-A960-A9BF3619E23D}" type="presParOf" srcId="{2EA53A64-F68F-0546-B495-7846ADC0346E}" destId="{5BE9BC54-2583-3041-8BF4-AF530F48EA4A}" srcOrd="0" destOrd="0" presId="urn:microsoft.com/office/officeart/2005/8/layout/hierarchy6"/>
    <dgm:cxn modelId="{96D9BBDA-3706-8B4A-8BD7-4B4883C8C756}" type="presParOf" srcId="{2EA53A64-F68F-0546-B495-7846ADC0346E}" destId="{2079C246-8350-AE49-82A8-2C9B4DDA6345}" srcOrd="1" destOrd="0" presId="urn:microsoft.com/office/officeart/2005/8/layout/hierarchy6"/>
    <dgm:cxn modelId="{01136727-3156-9D4E-AFFA-7304A9458B35}" type="presParOf" srcId="{2079C246-8350-AE49-82A8-2C9B4DDA6345}" destId="{2F231F63-88A6-4941-B121-E9F9375291F7}" srcOrd="0" destOrd="0" presId="urn:microsoft.com/office/officeart/2005/8/layout/hierarchy6"/>
    <dgm:cxn modelId="{165BF58B-389D-A34A-BC5F-B58EC12D7351}" type="presParOf" srcId="{2079C246-8350-AE49-82A8-2C9B4DDA6345}" destId="{4370FBFD-AA82-1647-939D-E266438977A6}" srcOrd="1" destOrd="0" presId="urn:microsoft.com/office/officeart/2005/8/layout/hierarchy6"/>
    <dgm:cxn modelId="{A3D718C4-A7B0-DD41-BF2F-73219AD456A5}" type="presParOf" srcId="{4370FBFD-AA82-1647-939D-E266438977A6}" destId="{AE3CAB87-C6E7-0041-8F64-2627B0AA2E3A}" srcOrd="0" destOrd="0" presId="urn:microsoft.com/office/officeart/2005/8/layout/hierarchy6"/>
    <dgm:cxn modelId="{598E54D7-8F92-BE47-9F0E-3A2D22739078}" type="presParOf" srcId="{4370FBFD-AA82-1647-939D-E266438977A6}" destId="{F47C5809-3D98-0646-A7D6-262811EB7B42}" srcOrd="1" destOrd="0" presId="urn:microsoft.com/office/officeart/2005/8/layout/hierarchy6"/>
    <dgm:cxn modelId="{6A5EA977-6663-1840-ACD0-B14759A7F446}" type="presParOf" srcId="{062A71C8-4502-DF4E-96A7-4EC341738BD3}" destId="{BB227865-8592-B740-9897-55E7F6781E56}" srcOrd="4" destOrd="0" presId="urn:microsoft.com/office/officeart/2005/8/layout/hierarchy6"/>
    <dgm:cxn modelId="{9A49CA58-B25B-ED44-8C92-6CC6F9251044}" type="presParOf" srcId="{062A71C8-4502-DF4E-96A7-4EC341738BD3}" destId="{E0411AAC-AFA1-7944-B426-F20C2F32C841}" srcOrd="5" destOrd="0" presId="urn:microsoft.com/office/officeart/2005/8/layout/hierarchy6"/>
    <dgm:cxn modelId="{D9586092-5D7C-474E-866B-4052CA8C9E80}" type="presParOf" srcId="{E0411AAC-AFA1-7944-B426-F20C2F32C841}" destId="{8626645A-8130-9544-8692-5B2710F871EC}" srcOrd="0" destOrd="0" presId="urn:microsoft.com/office/officeart/2005/8/layout/hierarchy6"/>
    <dgm:cxn modelId="{4062FCAC-D1D6-BE46-A7CD-D77CE519BF87}" type="presParOf" srcId="{E0411AAC-AFA1-7944-B426-F20C2F32C841}" destId="{DBB3B6E8-A42C-2244-B18F-A83E62FFF4BF}" srcOrd="1" destOrd="0" presId="urn:microsoft.com/office/officeart/2005/8/layout/hierarchy6"/>
    <dgm:cxn modelId="{19BBC561-739A-D34E-B576-65659D0845E9}" type="presParOf" srcId="{DBB3B6E8-A42C-2244-B18F-A83E62FFF4BF}" destId="{956A1E49-21F0-754C-90F3-A773CF9220D4}" srcOrd="0" destOrd="0" presId="urn:microsoft.com/office/officeart/2005/8/layout/hierarchy6"/>
    <dgm:cxn modelId="{597D96FD-21D6-4349-A830-AF3FA98C0FAB}" type="presParOf" srcId="{DBB3B6E8-A42C-2244-B18F-A83E62FFF4BF}" destId="{85271AEE-436C-5D45-8889-BC6F7F552259}" srcOrd="1" destOrd="0" presId="urn:microsoft.com/office/officeart/2005/8/layout/hierarchy6"/>
    <dgm:cxn modelId="{AE9B2217-C472-3349-A18C-17979755037B}" type="presParOf" srcId="{85271AEE-436C-5D45-8889-BC6F7F552259}" destId="{6F7249CC-2A84-1B46-9DC7-68CAC921775C}" srcOrd="0" destOrd="0" presId="urn:microsoft.com/office/officeart/2005/8/layout/hierarchy6"/>
    <dgm:cxn modelId="{314A3312-7252-2D4D-9563-CB27BB978D58}" type="presParOf" srcId="{85271AEE-436C-5D45-8889-BC6F7F552259}" destId="{D5A95DFA-CACD-A248-B5AB-ACB28F4BEF8D}" srcOrd="1" destOrd="0" presId="urn:microsoft.com/office/officeart/2005/8/layout/hierarchy6"/>
    <dgm:cxn modelId="{7C7C9FA1-65EF-3641-926D-CB7E8BB6B510}" type="presParOf" srcId="{062A71C8-4502-DF4E-96A7-4EC341738BD3}" destId="{CF5D05BB-6747-9148-A9FD-2B6AF0EF98B4}" srcOrd="6" destOrd="0" presId="urn:microsoft.com/office/officeart/2005/8/layout/hierarchy6"/>
    <dgm:cxn modelId="{A7C091B4-3D40-D04A-9328-9C0E29F646B5}" type="presParOf" srcId="{062A71C8-4502-DF4E-96A7-4EC341738BD3}" destId="{C9F7B727-0825-8B44-B173-574DF9E3001E}" srcOrd="7" destOrd="0" presId="urn:microsoft.com/office/officeart/2005/8/layout/hierarchy6"/>
    <dgm:cxn modelId="{147D7385-48E7-7140-A4E1-441ECEB18E29}" type="presParOf" srcId="{C9F7B727-0825-8B44-B173-574DF9E3001E}" destId="{DEE35FC4-0A65-CA4E-9637-5E7DB149E8E2}" srcOrd="0" destOrd="0" presId="urn:microsoft.com/office/officeart/2005/8/layout/hierarchy6"/>
    <dgm:cxn modelId="{09A17B4F-B640-C149-8AED-301C8B076431}" type="presParOf" srcId="{C9F7B727-0825-8B44-B173-574DF9E3001E}" destId="{5362D37E-6F6B-604D-9660-B2EC47BDB2A8}" srcOrd="1" destOrd="0" presId="urn:microsoft.com/office/officeart/2005/8/layout/hierarchy6"/>
    <dgm:cxn modelId="{33D770F0-91D6-A948-B097-40EA2C7D3100}" type="presParOf" srcId="{5362D37E-6F6B-604D-9660-B2EC47BDB2A8}" destId="{E692CFF9-59A1-2D42-8252-00CF9F1CF22A}" srcOrd="0" destOrd="0" presId="urn:microsoft.com/office/officeart/2005/8/layout/hierarchy6"/>
    <dgm:cxn modelId="{04BEB270-7A28-8649-B047-5896048CD25C}" type="presParOf" srcId="{5362D37E-6F6B-604D-9660-B2EC47BDB2A8}" destId="{897B0517-9F84-3A48-B6AB-BF27D234719C}" srcOrd="1" destOrd="0" presId="urn:microsoft.com/office/officeart/2005/8/layout/hierarchy6"/>
    <dgm:cxn modelId="{0A822984-5796-B64B-A3F2-41486F218F9D}" type="presParOf" srcId="{897B0517-9F84-3A48-B6AB-BF27D234719C}" destId="{01C9C407-3E95-114D-A4E9-227EF163974D}" srcOrd="0" destOrd="0" presId="urn:microsoft.com/office/officeart/2005/8/layout/hierarchy6"/>
    <dgm:cxn modelId="{93807F4F-26B5-CB45-9BF0-C18307BA4E62}" type="presParOf" srcId="{897B0517-9F84-3A48-B6AB-BF27D234719C}" destId="{D2AB4786-47C7-3245-903B-79341CE84B9C}" srcOrd="1" destOrd="0" presId="urn:microsoft.com/office/officeart/2005/8/layout/hierarchy6"/>
    <dgm:cxn modelId="{7E1FC92B-5945-3D43-8B27-7F76DA8B5D33}" type="presParOf" srcId="{43221647-3A17-5D41-9CB1-B7B23E1B7B99}" destId="{7076C4E0-8C1B-1042-AA95-02ECC628EA3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3F3EE2-DBF9-3B4C-9661-6EF52A974079}">
      <dsp:nvSpPr>
        <dsp:cNvPr id="0" name=""/>
        <dsp:cNvSpPr/>
      </dsp:nvSpPr>
      <dsp:spPr>
        <a:xfrm>
          <a:off x="2110153" y="0"/>
          <a:ext cx="1266093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e Skaters Maze </a:t>
          </a:r>
        </a:p>
      </dsp:txBody>
      <dsp:txXfrm>
        <a:off x="2129429" y="19276"/>
        <a:ext cx="1227541" cy="619565"/>
      </dsp:txXfrm>
    </dsp:sp>
    <dsp:sp modelId="{56C99ABD-AE9F-6741-87B2-D57D74F16162}">
      <dsp:nvSpPr>
        <dsp:cNvPr id="0" name=""/>
        <dsp:cNvSpPr/>
      </dsp:nvSpPr>
      <dsp:spPr>
        <a:xfrm>
          <a:off x="818204" y="658117"/>
          <a:ext cx="1924995" cy="266015"/>
        </a:xfrm>
        <a:custGeom>
          <a:avLst/>
          <a:gdLst/>
          <a:ahLst/>
          <a:cxnLst/>
          <a:rect l="0" t="0" r="0" b="0"/>
          <a:pathLst>
            <a:path>
              <a:moveTo>
                <a:pt x="1924995" y="0"/>
              </a:moveTo>
              <a:lnTo>
                <a:pt x="1924995" y="133007"/>
              </a:lnTo>
              <a:lnTo>
                <a:pt x="0" y="133007"/>
              </a:lnTo>
              <a:lnTo>
                <a:pt x="0" y="2660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403EA-EACA-4D4A-8640-24B4FCA9EA7C}">
      <dsp:nvSpPr>
        <dsp:cNvPr id="0" name=""/>
        <dsp:cNvSpPr/>
      </dsp:nvSpPr>
      <dsp:spPr>
        <a:xfrm>
          <a:off x="324616" y="924133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sses &amp; Events </a:t>
          </a:r>
        </a:p>
      </dsp:txBody>
      <dsp:txXfrm>
        <a:off x="343892" y="943409"/>
        <a:ext cx="948624" cy="619565"/>
      </dsp:txXfrm>
    </dsp:sp>
    <dsp:sp modelId="{E7FA6603-1740-D847-A881-28F9655D14C8}">
      <dsp:nvSpPr>
        <dsp:cNvPr id="0" name=""/>
        <dsp:cNvSpPr/>
      </dsp:nvSpPr>
      <dsp:spPr>
        <a:xfrm>
          <a:off x="772484" y="1582251"/>
          <a:ext cx="91440" cy="263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CF2F7-4046-7846-A495-99F0DF5DC38E}">
      <dsp:nvSpPr>
        <dsp:cNvPr id="0" name=""/>
        <dsp:cNvSpPr/>
      </dsp:nvSpPr>
      <dsp:spPr>
        <a:xfrm>
          <a:off x="324616" y="1845498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ily Passes</a:t>
          </a:r>
        </a:p>
      </dsp:txBody>
      <dsp:txXfrm>
        <a:off x="343892" y="1864774"/>
        <a:ext cx="948624" cy="619565"/>
      </dsp:txXfrm>
    </dsp:sp>
    <dsp:sp modelId="{483B3E8E-1780-7F4C-8A12-73BEB33E5355}">
      <dsp:nvSpPr>
        <dsp:cNvPr id="0" name=""/>
        <dsp:cNvSpPr/>
      </dsp:nvSpPr>
      <dsp:spPr>
        <a:xfrm>
          <a:off x="772484" y="2503616"/>
          <a:ext cx="91440" cy="263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C38C1-C178-6D47-AE9B-B078460C8CE5}">
      <dsp:nvSpPr>
        <dsp:cNvPr id="0" name=""/>
        <dsp:cNvSpPr/>
      </dsp:nvSpPr>
      <dsp:spPr>
        <a:xfrm>
          <a:off x="324616" y="2766863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rty Pass Info</a:t>
          </a:r>
        </a:p>
      </dsp:txBody>
      <dsp:txXfrm>
        <a:off x="343892" y="2786139"/>
        <a:ext cx="948624" cy="619565"/>
      </dsp:txXfrm>
    </dsp:sp>
    <dsp:sp modelId="{539980C6-59C8-2441-AD3C-6EE1AA6DE6C1}">
      <dsp:nvSpPr>
        <dsp:cNvPr id="0" name=""/>
        <dsp:cNvSpPr/>
      </dsp:nvSpPr>
      <dsp:spPr>
        <a:xfrm>
          <a:off x="772484" y="3424981"/>
          <a:ext cx="91440" cy="263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F21D5-64F4-224F-8244-172FC91C9FDC}">
      <dsp:nvSpPr>
        <dsp:cNvPr id="0" name=""/>
        <dsp:cNvSpPr/>
      </dsp:nvSpPr>
      <dsp:spPr>
        <a:xfrm>
          <a:off x="324616" y="3688228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vent passes Inco</a:t>
          </a:r>
        </a:p>
      </dsp:txBody>
      <dsp:txXfrm>
        <a:off x="343892" y="3707504"/>
        <a:ext cx="948624" cy="619565"/>
      </dsp:txXfrm>
    </dsp:sp>
    <dsp:sp modelId="{DAA212F8-34FE-894F-AD18-B0CC6EDB74C4}">
      <dsp:nvSpPr>
        <dsp:cNvPr id="0" name=""/>
        <dsp:cNvSpPr/>
      </dsp:nvSpPr>
      <dsp:spPr>
        <a:xfrm>
          <a:off x="2101534" y="658117"/>
          <a:ext cx="641665" cy="266015"/>
        </a:xfrm>
        <a:custGeom>
          <a:avLst/>
          <a:gdLst/>
          <a:ahLst/>
          <a:cxnLst/>
          <a:rect l="0" t="0" r="0" b="0"/>
          <a:pathLst>
            <a:path>
              <a:moveTo>
                <a:pt x="641665" y="0"/>
              </a:moveTo>
              <a:lnTo>
                <a:pt x="641665" y="133007"/>
              </a:lnTo>
              <a:lnTo>
                <a:pt x="0" y="133007"/>
              </a:lnTo>
              <a:lnTo>
                <a:pt x="0" y="2660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3E994-0F66-764E-838B-0EBBEA414B90}">
      <dsp:nvSpPr>
        <dsp:cNvPr id="0" name=""/>
        <dsp:cNvSpPr/>
      </dsp:nvSpPr>
      <dsp:spPr>
        <a:xfrm>
          <a:off x="1607946" y="924133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mberships</a:t>
          </a:r>
        </a:p>
      </dsp:txBody>
      <dsp:txXfrm>
        <a:off x="1627222" y="943409"/>
        <a:ext cx="948624" cy="619565"/>
      </dsp:txXfrm>
    </dsp:sp>
    <dsp:sp modelId="{C831ACFF-529E-9C40-AB77-5A157AD864CF}">
      <dsp:nvSpPr>
        <dsp:cNvPr id="0" name=""/>
        <dsp:cNvSpPr/>
      </dsp:nvSpPr>
      <dsp:spPr>
        <a:xfrm>
          <a:off x="2055814" y="1582251"/>
          <a:ext cx="91440" cy="263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EB6CD-F887-A94C-8292-012978D60F63}">
      <dsp:nvSpPr>
        <dsp:cNvPr id="0" name=""/>
        <dsp:cNvSpPr/>
      </dsp:nvSpPr>
      <dsp:spPr>
        <a:xfrm>
          <a:off x="1607946" y="1845498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ic</a:t>
          </a:r>
        </a:p>
      </dsp:txBody>
      <dsp:txXfrm>
        <a:off x="1627222" y="1864774"/>
        <a:ext cx="948624" cy="619565"/>
      </dsp:txXfrm>
    </dsp:sp>
    <dsp:sp modelId="{4477D761-0E60-FA44-9F40-7E47C5D56F56}">
      <dsp:nvSpPr>
        <dsp:cNvPr id="0" name=""/>
        <dsp:cNvSpPr/>
      </dsp:nvSpPr>
      <dsp:spPr>
        <a:xfrm>
          <a:off x="2055814" y="2503616"/>
          <a:ext cx="91440" cy="263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9BC54-2583-3041-8BF4-AF530F48EA4A}">
      <dsp:nvSpPr>
        <dsp:cNvPr id="0" name=""/>
        <dsp:cNvSpPr/>
      </dsp:nvSpPr>
      <dsp:spPr>
        <a:xfrm>
          <a:off x="1607946" y="2766863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ic+</a:t>
          </a:r>
        </a:p>
      </dsp:txBody>
      <dsp:txXfrm>
        <a:off x="1627222" y="2786139"/>
        <a:ext cx="948624" cy="619565"/>
      </dsp:txXfrm>
    </dsp:sp>
    <dsp:sp modelId="{2F231F63-88A6-4941-B121-E9F9375291F7}">
      <dsp:nvSpPr>
        <dsp:cNvPr id="0" name=""/>
        <dsp:cNvSpPr/>
      </dsp:nvSpPr>
      <dsp:spPr>
        <a:xfrm>
          <a:off x="2055814" y="3424981"/>
          <a:ext cx="91440" cy="263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CAB87-C6E7-0041-8F64-2627B0AA2E3A}">
      <dsp:nvSpPr>
        <dsp:cNvPr id="0" name=""/>
        <dsp:cNvSpPr/>
      </dsp:nvSpPr>
      <dsp:spPr>
        <a:xfrm>
          <a:off x="1607946" y="3688228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vance</a:t>
          </a:r>
        </a:p>
      </dsp:txBody>
      <dsp:txXfrm>
        <a:off x="1627222" y="3707504"/>
        <a:ext cx="948624" cy="619565"/>
      </dsp:txXfrm>
    </dsp:sp>
    <dsp:sp modelId="{BB227865-8592-B740-9897-55E7F6781E56}">
      <dsp:nvSpPr>
        <dsp:cNvPr id="0" name=""/>
        <dsp:cNvSpPr/>
      </dsp:nvSpPr>
      <dsp:spPr>
        <a:xfrm>
          <a:off x="2743200" y="658117"/>
          <a:ext cx="641665" cy="266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07"/>
              </a:lnTo>
              <a:lnTo>
                <a:pt x="641665" y="133007"/>
              </a:lnTo>
              <a:lnTo>
                <a:pt x="641665" y="2660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6645A-8130-9544-8692-5B2710F871EC}">
      <dsp:nvSpPr>
        <dsp:cNvPr id="0" name=""/>
        <dsp:cNvSpPr/>
      </dsp:nvSpPr>
      <dsp:spPr>
        <a:xfrm>
          <a:off x="2891276" y="924133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aviers</a:t>
          </a:r>
        </a:p>
      </dsp:txBody>
      <dsp:txXfrm>
        <a:off x="2910552" y="943409"/>
        <a:ext cx="948624" cy="619565"/>
      </dsp:txXfrm>
    </dsp:sp>
    <dsp:sp modelId="{956A1E49-21F0-754C-90F3-A773CF9220D4}">
      <dsp:nvSpPr>
        <dsp:cNvPr id="0" name=""/>
        <dsp:cNvSpPr/>
      </dsp:nvSpPr>
      <dsp:spPr>
        <a:xfrm>
          <a:off x="3339145" y="1582251"/>
          <a:ext cx="91440" cy="263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249CC-2A84-1B46-9DC7-68CAC921775C}">
      <dsp:nvSpPr>
        <dsp:cNvPr id="0" name=""/>
        <dsp:cNvSpPr/>
      </dsp:nvSpPr>
      <dsp:spPr>
        <a:xfrm>
          <a:off x="2891276" y="1845498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orm Waiver</a:t>
          </a:r>
        </a:p>
      </dsp:txBody>
      <dsp:txXfrm>
        <a:off x="2910552" y="1864774"/>
        <a:ext cx="948624" cy="619565"/>
      </dsp:txXfrm>
    </dsp:sp>
    <dsp:sp modelId="{CF5D05BB-6747-9148-A9FD-2B6AF0EF98B4}">
      <dsp:nvSpPr>
        <dsp:cNvPr id="0" name=""/>
        <dsp:cNvSpPr/>
      </dsp:nvSpPr>
      <dsp:spPr>
        <a:xfrm>
          <a:off x="2743200" y="658117"/>
          <a:ext cx="1924995" cy="266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07"/>
              </a:lnTo>
              <a:lnTo>
                <a:pt x="1924995" y="133007"/>
              </a:lnTo>
              <a:lnTo>
                <a:pt x="1924995" y="26601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35FC4-0A65-CA4E-9637-5E7DB149E8E2}">
      <dsp:nvSpPr>
        <dsp:cNvPr id="0" name=""/>
        <dsp:cNvSpPr/>
      </dsp:nvSpPr>
      <dsp:spPr>
        <a:xfrm>
          <a:off x="4174606" y="924133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&amp;A</a:t>
          </a:r>
        </a:p>
      </dsp:txBody>
      <dsp:txXfrm>
        <a:off x="4193882" y="943409"/>
        <a:ext cx="948624" cy="619565"/>
      </dsp:txXfrm>
    </dsp:sp>
    <dsp:sp modelId="{E692CFF9-59A1-2D42-8252-00CF9F1CF22A}">
      <dsp:nvSpPr>
        <dsp:cNvPr id="0" name=""/>
        <dsp:cNvSpPr/>
      </dsp:nvSpPr>
      <dsp:spPr>
        <a:xfrm>
          <a:off x="4622475" y="1582251"/>
          <a:ext cx="91440" cy="2632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9C407-3E95-114D-A4E9-227EF163974D}">
      <dsp:nvSpPr>
        <dsp:cNvPr id="0" name=""/>
        <dsp:cNvSpPr/>
      </dsp:nvSpPr>
      <dsp:spPr>
        <a:xfrm>
          <a:off x="4174606" y="1845498"/>
          <a:ext cx="987176" cy="6581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 Question &amp; answers</a:t>
          </a:r>
        </a:p>
      </dsp:txBody>
      <dsp:txXfrm>
        <a:off x="4193882" y="1864774"/>
        <a:ext cx="948624" cy="619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3EDC6-D152-4C4D-BECD-5C56A7A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 Baptista</dc:creator>
  <cp:keywords/>
  <dc:description/>
  <cp:lastModifiedBy>Torri Baptista</cp:lastModifiedBy>
  <cp:revision>27</cp:revision>
  <dcterms:created xsi:type="dcterms:W3CDTF">2022-01-31T00:16:00Z</dcterms:created>
  <dcterms:modified xsi:type="dcterms:W3CDTF">2022-01-31T17:22:00Z</dcterms:modified>
</cp:coreProperties>
</file>